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8"/>
        <w:gridCol w:w="815"/>
        <w:gridCol w:w="2318"/>
        <w:gridCol w:w="2150"/>
        <w:gridCol w:w="2318"/>
        <w:gridCol w:w="2043"/>
      </w:tblGrid>
      <w:tr w:rsidR="005B005E" w:rsidRPr="00BD08F0" w:rsidTr="00BD08F0"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05E" w:rsidRPr="00BD08F0" w:rsidRDefault="005B005E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Дні тижня</w:t>
            </w: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05E" w:rsidRPr="00BD08F0" w:rsidRDefault="005B005E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№ пари</w:t>
            </w:r>
          </w:p>
        </w:tc>
        <w:tc>
          <w:tcPr>
            <w:tcW w:w="41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005E" w:rsidRPr="00BD08F0" w:rsidRDefault="005B005E">
            <w:pPr>
              <w:pStyle w:val="a6"/>
              <w:snapToGrid w:val="0"/>
              <w:jc w:val="center"/>
              <w:rPr>
                <w:b/>
                <w:bCs/>
              </w:rPr>
            </w:pPr>
            <w:r w:rsidRPr="00BD08F0">
              <w:rPr>
                <w:b/>
                <w:bCs/>
              </w:rPr>
              <w:t xml:space="preserve">Спеціальність “Хореографія” </w:t>
            </w:r>
          </w:p>
          <w:p w:rsidR="00991ADB" w:rsidRPr="00BD08F0" w:rsidRDefault="005B005E" w:rsidP="00BD08F0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</w:rPr>
              <w:t>Спеціалізація “Народна хореографія”</w:t>
            </w:r>
          </w:p>
        </w:tc>
      </w:tr>
      <w:tr w:rsidR="005B005E" w:rsidRPr="00BD08F0" w:rsidTr="00BD08F0"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05E" w:rsidRPr="00BD08F0" w:rsidRDefault="005B00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05E" w:rsidRPr="00BD08F0" w:rsidRDefault="005B00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2E0" w:rsidRDefault="005B00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 курс</w:t>
            </w:r>
            <w:r w:rsidR="000842E0">
              <w:rPr>
                <w:b/>
                <w:bCs/>
                <w:sz w:val="20"/>
                <w:szCs w:val="20"/>
              </w:rPr>
              <w:t xml:space="preserve"> </w:t>
            </w:r>
          </w:p>
          <w:p w:rsidR="005B005E" w:rsidRPr="00BD08F0" w:rsidRDefault="000842E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 15.09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05E" w:rsidRPr="00BD08F0" w:rsidRDefault="005B00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І курс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05E" w:rsidRPr="00BD08F0" w:rsidRDefault="005B00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ІІ курс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005E" w:rsidRPr="00BD08F0" w:rsidRDefault="005B00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</w:t>
            </w:r>
            <w:r w:rsidRPr="00BD08F0">
              <w:rPr>
                <w:b/>
                <w:bCs/>
                <w:sz w:val="20"/>
                <w:szCs w:val="20"/>
                <w:lang w:val="en-US"/>
              </w:rPr>
              <w:t xml:space="preserve">V </w:t>
            </w:r>
            <w:r w:rsidRPr="00BD08F0">
              <w:rPr>
                <w:b/>
                <w:bCs/>
                <w:sz w:val="20"/>
                <w:szCs w:val="20"/>
              </w:rPr>
              <w:t>курс</w:t>
            </w:r>
          </w:p>
        </w:tc>
      </w:tr>
      <w:tr w:rsidR="00DE2046" w:rsidRPr="00BD08F0" w:rsidTr="00BD08F0">
        <w:trPr>
          <w:trHeight w:val="569"/>
        </w:trPr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3"/>
            </w:tblGrid>
            <w:tr w:rsidR="00F1517B" w:rsidRPr="00BD08F0" w:rsidTr="00F1517B">
              <w:tblPrEx>
                <w:tblCellMar>
                  <w:top w:w="0" w:type="dxa"/>
                  <w:bottom w:w="0" w:type="dxa"/>
                </w:tblCellMar>
              </w:tblPrEx>
              <w:trPr>
                <w:trHeight w:val="530"/>
              </w:trPr>
              <w:tc>
                <w:tcPr>
                  <w:tcW w:w="693" w:type="dxa"/>
                </w:tcPr>
                <w:p w:rsidR="00F1517B" w:rsidRPr="00BD08F0" w:rsidRDefault="00F1517B" w:rsidP="00F1517B">
                  <w:pPr>
                    <w:pStyle w:val="a6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8F0">
                    <w:rPr>
                      <w:b/>
                      <w:bCs/>
                      <w:sz w:val="20"/>
                      <w:szCs w:val="20"/>
                    </w:rPr>
                    <w:t>Пн.</w:t>
                  </w:r>
                </w:p>
              </w:tc>
            </w:tr>
          </w:tbl>
          <w:p w:rsidR="00DE2046" w:rsidRPr="00BD08F0" w:rsidRDefault="00DE204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046" w:rsidRPr="00BD08F0" w:rsidRDefault="00DE204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046" w:rsidRPr="00BD08F0" w:rsidRDefault="00DE2046" w:rsidP="008A60C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7CB4" w:rsidRPr="00925B88" w:rsidRDefault="000F7CB4" w:rsidP="000F7CB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25B88">
              <w:rPr>
                <w:b/>
                <w:sz w:val="20"/>
                <w:szCs w:val="20"/>
              </w:rPr>
              <w:t>Сучасний танець</w:t>
            </w:r>
          </w:p>
          <w:p w:rsidR="000F7CB4" w:rsidRPr="00BD08F0" w:rsidRDefault="000F7CB4" w:rsidP="000F7CB4">
            <w:pPr>
              <w:snapToGrid w:val="0"/>
              <w:jc w:val="center"/>
              <w:rPr>
                <w:sz w:val="20"/>
                <w:szCs w:val="20"/>
              </w:rPr>
            </w:pPr>
            <w:r w:rsidRPr="00BD08F0">
              <w:rPr>
                <w:sz w:val="20"/>
                <w:szCs w:val="20"/>
              </w:rPr>
              <w:t>Хореографічний клас №2</w:t>
            </w:r>
          </w:p>
          <w:p w:rsidR="00DE2046" w:rsidRPr="002743C0" w:rsidRDefault="002743C0" w:rsidP="000F7CB4">
            <w:pPr>
              <w:snapToGrid w:val="0"/>
              <w:jc w:val="center"/>
              <w:rPr>
                <w:sz w:val="20"/>
                <w:szCs w:val="20"/>
              </w:rPr>
            </w:pPr>
            <w:r w:rsidRPr="002743C0">
              <w:rPr>
                <w:sz w:val="20"/>
                <w:szCs w:val="20"/>
              </w:rPr>
              <w:t>Лека Д.М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046" w:rsidRPr="00BD08F0" w:rsidRDefault="00DE2046" w:rsidP="00516E5A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F7CB4" w:rsidRPr="00925B88" w:rsidRDefault="000F7CB4" w:rsidP="000F7CB4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925B88">
              <w:rPr>
                <w:rFonts w:eastAsia="Arial" w:cs="Times New Roman"/>
                <w:b/>
                <w:sz w:val="20"/>
                <w:szCs w:val="20"/>
              </w:rPr>
              <w:t>Класичний танець</w:t>
            </w:r>
          </w:p>
          <w:p w:rsidR="000F7CB4" w:rsidRPr="00BD08F0" w:rsidRDefault="000F7CB4" w:rsidP="000F7CB4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BD08F0">
              <w:rPr>
                <w:rFonts w:eastAsia="Arial" w:cs="Times New Roman"/>
                <w:sz w:val="20"/>
                <w:szCs w:val="20"/>
              </w:rPr>
              <w:t>Хореографічний клас №1</w:t>
            </w:r>
          </w:p>
          <w:p w:rsidR="00DE2046" w:rsidRPr="00BD08F0" w:rsidRDefault="002743C0" w:rsidP="000F7CB4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2743C0">
              <w:rPr>
                <w:rFonts w:eastAsia="Arial" w:cs="Times New Roman"/>
                <w:sz w:val="20"/>
                <w:szCs w:val="20"/>
              </w:rPr>
              <w:t>Васірук С.О</w:t>
            </w:r>
          </w:p>
        </w:tc>
      </w:tr>
      <w:tr w:rsidR="00F24686" w:rsidRPr="00BD08F0" w:rsidTr="00BD08F0">
        <w:trPr>
          <w:trHeight w:val="895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24686" w:rsidRPr="00BD08F0" w:rsidRDefault="00F2468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4686" w:rsidRPr="00BD08F0" w:rsidRDefault="00F2468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6DFD" w:rsidRPr="003F6506" w:rsidRDefault="00747862" w:rsidP="00DA6DFD">
            <w:pPr>
              <w:snapToGrid w:val="0"/>
              <w:jc w:val="center"/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</w:pPr>
            <w:r w:rsidRPr="003F6506"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  <w:t>Теорія і мет</w:t>
            </w:r>
            <w:r w:rsidR="00204232" w:rsidRPr="003F6506"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  <w:t>одика викладання класичного тан</w:t>
            </w:r>
            <w:r w:rsidRPr="003F6506"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  <w:t>цю</w:t>
            </w:r>
          </w:p>
          <w:p w:rsidR="00DA6DFD" w:rsidRPr="003F6506" w:rsidRDefault="00DA6DFD" w:rsidP="00DA6DFD">
            <w:pPr>
              <w:snapToGrid w:val="0"/>
              <w:jc w:val="center"/>
              <w:rPr>
                <w:rFonts w:eastAsia="Arial" w:cs="Times New Roman"/>
                <w:color w:val="FFFFFF" w:themeColor="background1"/>
                <w:sz w:val="20"/>
                <w:szCs w:val="20"/>
              </w:rPr>
            </w:pPr>
            <w:r w:rsidRPr="003F6506">
              <w:rPr>
                <w:rFonts w:eastAsia="Arial" w:cs="Times New Roman"/>
                <w:color w:val="FFFFFF" w:themeColor="background1"/>
                <w:sz w:val="20"/>
                <w:szCs w:val="20"/>
              </w:rPr>
              <w:t>Хореографічний клас №1</w:t>
            </w:r>
          </w:p>
          <w:p w:rsidR="000F7CB4" w:rsidRPr="003F6506" w:rsidRDefault="00747862" w:rsidP="008A60C6">
            <w:pPr>
              <w:pStyle w:val="a6"/>
              <w:snapToGrid w:val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3F6506">
              <w:rPr>
                <w:color w:val="FFFFFF" w:themeColor="background1"/>
                <w:sz w:val="20"/>
                <w:szCs w:val="20"/>
              </w:rPr>
              <w:t>Васірук С.О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4686" w:rsidRPr="00BD08F0" w:rsidRDefault="00F24686" w:rsidP="00DA6DFD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7CB4" w:rsidRPr="00925B88" w:rsidRDefault="000F7CB4" w:rsidP="000F7CB4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925B88">
              <w:rPr>
                <w:rFonts w:eastAsia="Arial" w:cs="Times New Roman"/>
                <w:b/>
                <w:sz w:val="20"/>
                <w:szCs w:val="20"/>
              </w:rPr>
              <w:t>Сучасний танець</w:t>
            </w:r>
          </w:p>
          <w:p w:rsidR="000F7CB4" w:rsidRPr="00BD08F0" w:rsidRDefault="000F7CB4" w:rsidP="000F7CB4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BD08F0">
              <w:rPr>
                <w:rFonts w:eastAsia="Arial" w:cs="Times New Roman"/>
                <w:sz w:val="20"/>
                <w:szCs w:val="20"/>
              </w:rPr>
              <w:t>Хореографічний клас №2</w:t>
            </w:r>
          </w:p>
          <w:p w:rsidR="00F24686" w:rsidRPr="00BD08F0" w:rsidRDefault="002743C0" w:rsidP="000F7CB4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2743C0">
              <w:rPr>
                <w:rFonts w:eastAsia="Arial" w:cs="Times New Roman"/>
                <w:sz w:val="20"/>
                <w:szCs w:val="20"/>
              </w:rPr>
              <w:t>Лека Д.М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F7CB4" w:rsidRPr="00BD08F0" w:rsidRDefault="000F7CB4" w:rsidP="000F7CB4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DE2046" w:rsidRPr="00BD08F0" w:rsidTr="00BD08F0">
        <w:trPr>
          <w:trHeight w:val="150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E2046" w:rsidRPr="00BD08F0" w:rsidRDefault="00DE204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046" w:rsidRPr="00BD08F0" w:rsidRDefault="00DE204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046" w:rsidRPr="003F6506" w:rsidRDefault="00DE2046" w:rsidP="00747862">
            <w:pPr>
              <w:snapToGrid w:val="0"/>
              <w:jc w:val="center"/>
              <w:rPr>
                <w:rFonts w:eastAsia="Arial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046" w:rsidRPr="00BD08F0" w:rsidRDefault="00DE2046" w:rsidP="000F7CB4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6DFD" w:rsidRPr="00DA6DFD" w:rsidRDefault="00DA6DFD" w:rsidP="00DA6DFD">
            <w:pPr>
              <w:snapToGrid w:val="0"/>
              <w:jc w:val="center"/>
              <w:rPr>
                <w:rFonts w:eastAsia="Arial" w:cs="Times New Roman"/>
                <w:color w:val="00B050"/>
                <w:sz w:val="20"/>
                <w:szCs w:val="20"/>
              </w:rPr>
            </w:pPr>
            <w:r w:rsidRPr="00DA6DFD">
              <w:rPr>
                <w:rFonts w:eastAsia="Arial" w:cs="Times New Roman"/>
                <w:color w:val="00B050"/>
                <w:sz w:val="20"/>
                <w:szCs w:val="20"/>
              </w:rPr>
              <w:t>Класичний танець</w:t>
            </w:r>
          </w:p>
          <w:p w:rsidR="00DA6DFD" w:rsidRPr="00DA6DFD" w:rsidRDefault="00DA6DFD" w:rsidP="00DA6DFD">
            <w:pPr>
              <w:snapToGrid w:val="0"/>
              <w:jc w:val="center"/>
              <w:rPr>
                <w:rFonts w:eastAsia="Arial" w:cs="Times New Roman"/>
                <w:color w:val="00B050"/>
                <w:sz w:val="20"/>
                <w:szCs w:val="20"/>
              </w:rPr>
            </w:pPr>
            <w:r w:rsidRPr="00DA6DFD">
              <w:rPr>
                <w:rFonts w:eastAsia="Arial" w:cs="Times New Roman"/>
                <w:color w:val="00B050"/>
                <w:sz w:val="20"/>
                <w:szCs w:val="20"/>
              </w:rPr>
              <w:t>Хореографічний клас №1</w:t>
            </w:r>
          </w:p>
          <w:p w:rsidR="0057446A" w:rsidRDefault="00DA6DFD" w:rsidP="000F7CB4">
            <w:pPr>
              <w:pStyle w:val="a6"/>
              <w:snapToGrid w:val="0"/>
              <w:jc w:val="center"/>
            </w:pPr>
            <w:r w:rsidRPr="00DA6DFD">
              <w:rPr>
                <w:color w:val="00B050"/>
                <w:sz w:val="20"/>
                <w:szCs w:val="20"/>
              </w:rPr>
              <w:t>(індивідуальні)</w:t>
            </w:r>
            <w:r w:rsidR="002743C0">
              <w:t xml:space="preserve"> </w:t>
            </w:r>
          </w:p>
          <w:p w:rsidR="00DE2046" w:rsidRPr="00DA6DFD" w:rsidRDefault="002743C0" w:rsidP="000F7CB4">
            <w:pPr>
              <w:pStyle w:val="a6"/>
              <w:snapToGrid w:val="0"/>
              <w:jc w:val="center"/>
              <w:rPr>
                <w:color w:val="00B050"/>
                <w:sz w:val="20"/>
                <w:szCs w:val="20"/>
              </w:rPr>
            </w:pPr>
            <w:r w:rsidRPr="002743C0">
              <w:rPr>
                <w:color w:val="00B050"/>
                <w:sz w:val="20"/>
                <w:szCs w:val="20"/>
              </w:rPr>
              <w:t>Васірук С.О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862" w:rsidRPr="00747862" w:rsidRDefault="00747862" w:rsidP="00747862">
            <w:pPr>
              <w:snapToGrid w:val="0"/>
              <w:jc w:val="center"/>
              <w:rPr>
                <w:rFonts w:eastAsia="Arial" w:cs="Times New Roman"/>
                <w:b/>
                <w:color w:val="00B050"/>
                <w:sz w:val="20"/>
                <w:szCs w:val="20"/>
              </w:rPr>
            </w:pPr>
            <w:r w:rsidRPr="00747862">
              <w:rPr>
                <w:rFonts w:eastAsia="Arial" w:cs="Times New Roman"/>
                <w:b/>
                <w:color w:val="00B050"/>
                <w:sz w:val="20"/>
                <w:szCs w:val="20"/>
              </w:rPr>
              <w:t>Народно-сценічний танець</w:t>
            </w:r>
          </w:p>
          <w:p w:rsidR="00747862" w:rsidRPr="00747862" w:rsidRDefault="00747862" w:rsidP="00747862">
            <w:pPr>
              <w:snapToGrid w:val="0"/>
              <w:jc w:val="center"/>
              <w:rPr>
                <w:rFonts w:eastAsia="Arial" w:cs="Times New Roman"/>
                <w:color w:val="00B050"/>
                <w:sz w:val="20"/>
                <w:szCs w:val="20"/>
              </w:rPr>
            </w:pPr>
            <w:r w:rsidRPr="00747862">
              <w:rPr>
                <w:rFonts w:eastAsia="Arial" w:cs="Times New Roman"/>
                <w:color w:val="00B050"/>
                <w:sz w:val="20"/>
                <w:szCs w:val="20"/>
              </w:rPr>
              <w:t>Хореографічний клас №2</w:t>
            </w:r>
          </w:p>
          <w:p w:rsidR="00DE2046" w:rsidRDefault="00747862" w:rsidP="00747862">
            <w:pPr>
              <w:pStyle w:val="a6"/>
              <w:snapToGrid w:val="0"/>
              <w:jc w:val="center"/>
              <w:rPr>
                <w:color w:val="00B050"/>
                <w:sz w:val="20"/>
                <w:szCs w:val="20"/>
              </w:rPr>
            </w:pPr>
            <w:r w:rsidRPr="00DA6DFD">
              <w:rPr>
                <w:color w:val="00B050"/>
                <w:sz w:val="20"/>
                <w:szCs w:val="20"/>
              </w:rPr>
              <w:t>(індивідуальні</w:t>
            </w:r>
            <w:r w:rsidR="002743C0">
              <w:rPr>
                <w:color w:val="00B050"/>
                <w:sz w:val="20"/>
                <w:szCs w:val="20"/>
              </w:rPr>
              <w:t>)</w:t>
            </w:r>
          </w:p>
          <w:p w:rsidR="002743C0" w:rsidRPr="0057446A" w:rsidRDefault="002743C0" w:rsidP="00747862">
            <w:pPr>
              <w:pStyle w:val="a6"/>
              <w:snapToGrid w:val="0"/>
              <w:jc w:val="center"/>
              <w:rPr>
                <w:color w:val="00B050"/>
                <w:sz w:val="20"/>
                <w:szCs w:val="20"/>
              </w:rPr>
            </w:pPr>
            <w:r w:rsidRPr="0057446A">
              <w:rPr>
                <w:color w:val="00B050"/>
                <w:sz w:val="20"/>
                <w:szCs w:val="20"/>
              </w:rPr>
              <w:t>КирильчукН.П.</w:t>
            </w:r>
          </w:p>
        </w:tc>
      </w:tr>
      <w:tr w:rsidR="008E649A" w:rsidRPr="00BD08F0" w:rsidTr="00BD08F0">
        <w:trPr>
          <w:trHeight w:val="837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E649A" w:rsidRPr="00BD08F0" w:rsidRDefault="008E649A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49A" w:rsidRPr="00BD08F0" w:rsidRDefault="008E649A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D08F0">
              <w:rPr>
                <w:b/>
                <w:bCs/>
                <w:sz w:val="20"/>
                <w:szCs w:val="20"/>
              </w:rPr>
              <w:t>І</w:t>
            </w:r>
            <w:r w:rsidRPr="00BD08F0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862" w:rsidRPr="003F6506" w:rsidRDefault="008E649A" w:rsidP="00204232">
            <w:pPr>
              <w:snapToGrid w:val="0"/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</w:pPr>
            <w:r w:rsidRPr="003F6506">
              <w:rPr>
                <w:color w:val="FFFFFF" w:themeColor="background1"/>
                <w:sz w:val="20"/>
                <w:szCs w:val="20"/>
              </w:rPr>
              <w:t>1.М</w:t>
            </w:r>
            <w:r w:rsidR="00747862" w:rsidRPr="003F6506"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04232" w:rsidRPr="003F6506"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  <w:t xml:space="preserve">Основи </w:t>
            </w:r>
            <w:r w:rsidR="00747862" w:rsidRPr="003F6506"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  <w:t>народно-сценічного</w:t>
            </w:r>
            <w:r w:rsidR="00204232" w:rsidRPr="003F6506"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  <w:t xml:space="preserve"> танцю</w:t>
            </w:r>
          </w:p>
          <w:p w:rsidR="00204232" w:rsidRPr="003F6506" w:rsidRDefault="00204232" w:rsidP="00204232">
            <w:pPr>
              <w:snapToGrid w:val="0"/>
              <w:jc w:val="center"/>
              <w:rPr>
                <w:rFonts w:eastAsia="Arial" w:cs="Times New Roman"/>
                <w:color w:val="FFFFFF" w:themeColor="background1"/>
                <w:sz w:val="20"/>
                <w:szCs w:val="20"/>
              </w:rPr>
            </w:pPr>
            <w:r w:rsidRPr="003F6506">
              <w:rPr>
                <w:rFonts w:eastAsia="Arial" w:cs="Times New Roman"/>
                <w:color w:val="FFFFFF" w:themeColor="background1"/>
                <w:sz w:val="20"/>
                <w:szCs w:val="20"/>
              </w:rPr>
              <w:t>Хореографічний клас №2</w:t>
            </w:r>
          </w:p>
          <w:p w:rsidR="00700547" w:rsidRPr="003F6506" w:rsidRDefault="00204232" w:rsidP="00204232">
            <w:pPr>
              <w:snapToGrid w:val="0"/>
              <w:jc w:val="center"/>
              <w:rPr>
                <w:rFonts w:eastAsia="Arial" w:cs="Times New Roman"/>
                <w:color w:val="FFFFFF" w:themeColor="background1"/>
                <w:sz w:val="20"/>
                <w:szCs w:val="20"/>
              </w:rPr>
            </w:pPr>
            <w:r w:rsidRPr="003F6506">
              <w:rPr>
                <w:rFonts w:eastAsia="Arial" w:cs="Times New Roman"/>
                <w:color w:val="FFFFFF" w:themeColor="background1"/>
                <w:sz w:val="20"/>
                <w:szCs w:val="20"/>
              </w:rPr>
              <w:t>КирильчукН.П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6DFD" w:rsidRPr="00925B88" w:rsidRDefault="00DA6DFD" w:rsidP="00DA6DFD">
            <w:pPr>
              <w:snapToGrid w:val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925B88">
              <w:rPr>
                <w:rFonts w:eastAsia="Arial" w:cs="Arial"/>
                <w:b/>
                <w:sz w:val="20"/>
                <w:szCs w:val="20"/>
              </w:rPr>
              <w:t>Український народно-сценічний танець</w:t>
            </w:r>
          </w:p>
          <w:p w:rsidR="00DA6DFD" w:rsidRPr="00BD08F0" w:rsidRDefault="00DA6DFD" w:rsidP="00DA6DFD">
            <w:pPr>
              <w:snapToGrid w:val="0"/>
              <w:jc w:val="center"/>
              <w:rPr>
                <w:rFonts w:eastAsia="Arial" w:cs="Arial"/>
                <w:sz w:val="20"/>
                <w:szCs w:val="20"/>
              </w:rPr>
            </w:pPr>
            <w:r w:rsidRPr="00BD08F0">
              <w:rPr>
                <w:rFonts w:eastAsia="Arial" w:cs="Arial"/>
                <w:sz w:val="20"/>
                <w:szCs w:val="20"/>
              </w:rPr>
              <w:t>Хореографічний клас №2</w:t>
            </w:r>
          </w:p>
          <w:p w:rsidR="008E649A" w:rsidRPr="00BD08F0" w:rsidRDefault="0057446A" w:rsidP="008A60C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гоній Н.М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49A" w:rsidRPr="00DA6DFD" w:rsidRDefault="008E649A" w:rsidP="008A60C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  <w:p w:rsidR="008E649A" w:rsidRPr="00DA6DFD" w:rsidRDefault="008E649A" w:rsidP="008A60C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  <w:p w:rsidR="008E649A" w:rsidRPr="00DA6DFD" w:rsidRDefault="008E649A" w:rsidP="008A60C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  <w:p w:rsidR="008E649A" w:rsidRPr="00DA6DFD" w:rsidRDefault="008E649A" w:rsidP="00BD08F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862" w:rsidRPr="00BD08F0" w:rsidRDefault="00747862" w:rsidP="00DA6DFD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:rsidR="008E649A" w:rsidRPr="00BD08F0" w:rsidRDefault="00700547" w:rsidP="007005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BD08F0">
              <w:rPr>
                <w:sz w:val="20"/>
                <w:szCs w:val="20"/>
              </w:rPr>
              <w:t xml:space="preserve">         </w:t>
            </w:r>
          </w:p>
        </w:tc>
      </w:tr>
      <w:tr w:rsidR="00F24686" w:rsidRPr="00BD08F0" w:rsidTr="00BD08F0">
        <w:trPr>
          <w:trHeight w:val="766"/>
        </w:trPr>
        <w:tc>
          <w:tcPr>
            <w:tcW w:w="51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86" w:rsidRPr="00BD08F0" w:rsidRDefault="00F2468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86" w:rsidRPr="00BD08F0" w:rsidRDefault="00F2468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86" w:rsidRPr="002E23ED" w:rsidRDefault="00F24686" w:rsidP="00F24686">
            <w:pPr>
              <w:pStyle w:val="a6"/>
              <w:snapToGrid w:val="0"/>
              <w:jc w:val="center"/>
              <w:rPr>
                <w:bCs/>
                <w:color w:val="FFFFFF"/>
                <w:sz w:val="20"/>
                <w:szCs w:val="20"/>
              </w:rPr>
            </w:pPr>
            <w:r w:rsidRPr="002E23ED">
              <w:rPr>
                <w:bCs/>
                <w:color w:val="FFFFFF"/>
                <w:sz w:val="20"/>
                <w:szCs w:val="20"/>
              </w:rPr>
              <w:t>Мистецтво балетмейстера</w:t>
            </w:r>
          </w:p>
          <w:p w:rsidR="00F24686" w:rsidRPr="002E23ED" w:rsidRDefault="008E649A" w:rsidP="00F24686">
            <w:pPr>
              <w:snapToGrid w:val="0"/>
              <w:jc w:val="center"/>
              <w:rPr>
                <w:color w:val="FFFFFF"/>
                <w:sz w:val="20"/>
                <w:szCs w:val="20"/>
              </w:rPr>
            </w:pPr>
            <w:r w:rsidRPr="002E23ED">
              <w:rPr>
                <w:color w:val="FFFFFF"/>
                <w:sz w:val="20"/>
                <w:szCs w:val="20"/>
              </w:rPr>
              <w:t>Хореографічний клас №1</w:t>
            </w:r>
          </w:p>
          <w:p w:rsidR="00F24686" w:rsidRPr="002E23ED" w:rsidRDefault="008E649A" w:rsidP="00F24686">
            <w:pPr>
              <w:snapToGrid w:val="0"/>
              <w:jc w:val="center"/>
              <w:rPr>
                <w:bCs/>
                <w:color w:val="FFFFFF"/>
                <w:sz w:val="20"/>
                <w:szCs w:val="20"/>
              </w:rPr>
            </w:pPr>
            <w:r w:rsidRPr="002E23ED">
              <w:rPr>
                <w:color w:val="FFFFFF"/>
                <w:sz w:val="20"/>
                <w:szCs w:val="20"/>
              </w:rPr>
              <w:t>Н.М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FD" w:rsidRPr="00925B88" w:rsidRDefault="00DA6DFD" w:rsidP="00DA6DF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25B88">
              <w:rPr>
                <w:rFonts w:eastAsia="Arial" w:cs="Times New Roman"/>
                <w:b/>
                <w:sz w:val="20"/>
                <w:szCs w:val="20"/>
              </w:rPr>
              <w:t>Мистецтво балетмейстера</w:t>
            </w:r>
          </w:p>
          <w:p w:rsidR="00DA6DFD" w:rsidRPr="00BD08F0" w:rsidRDefault="00DA6DFD" w:rsidP="00DA6DFD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BD08F0">
              <w:rPr>
                <w:sz w:val="20"/>
                <w:szCs w:val="20"/>
              </w:rPr>
              <w:t>Хореогр</w:t>
            </w:r>
            <w:r>
              <w:rPr>
                <w:sz w:val="20"/>
                <w:szCs w:val="20"/>
              </w:rPr>
              <w:t xml:space="preserve">. </w:t>
            </w:r>
            <w:r w:rsidRPr="00BD08F0">
              <w:rPr>
                <w:sz w:val="20"/>
                <w:szCs w:val="20"/>
              </w:rPr>
              <w:t>клас №2</w:t>
            </w:r>
          </w:p>
          <w:p w:rsidR="00F24686" w:rsidRPr="00BD08F0" w:rsidRDefault="0057446A" w:rsidP="0057446A">
            <w:pPr>
              <w:pStyle w:val="a6"/>
              <w:snapToGrid w:val="0"/>
              <w:rPr>
                <w:sz w:val="20"/>
                <w:szCs w:val="20"/>
              </w:rPr>
            </w:pPr>
            <w:r w:rsidRPr="0057446A">
              <w:rPr>
                <w:sz w:val="20"/>
                <w:szCs w:val="20"/>
              </w:rPr>
              <w:t>Розгоній Н.М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FD" w:rsidRPr="00925B88" w:rsidRDefault="00DA6DFD" w:rsidP="00DA6DFD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925B88">
              <w:rPr>
                <w:rFonts w:eastAsia="Arial" w:cs="Times New Roman"/>
                <w:b/>
                <w:sz w:val="20"/>
                <w:szCs w:val="20"/>
              </w:rPr>
              <w:t>Народно-сценічний танець</w:t>
            </w:r>
          </w:p>
          <w:p w:rsidR="00DA6DFD" w:rsidRPr="00BD08F0" w:rsidRDefault="00DA6DFD" w:rsidP="00DA6DFD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BD08F0">
              <w:rPr>
                <w:rFonts w:eastAsia="Arial" w:cs="Times New Roman"/>
                <w:sz w:val="20"/>
                <w:szCs w:val="20"/>
              </w:rPr>
              <w:t>Хореографічний клас №2</w:t>
            </w:r>
          </w:p>
          <w:p w:rsidR="00F24686" w:rsidRPr="00BD08F0" w:rsidRDefault="00DA6DFD" w:rsidP="00DA6DFD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BD08F0">
              <w:rPr>
                <w:sz w:val="20"/>
                <w:szCs w:val="20"/>
              </w:rPr>
              <w:t xml:space="preserve">       </w:t>
            </w:r>
            <w:r w:rsidR="002743C0" w:rsidRPr="002743C0">
              <w:rPr>
                <w:sz w:val="20"/>
                <w:szCs w:val="20"/>
              </w:rPr>
              <w:t>КирильчукН.П.</w:t>
            </w:r>
            <w:r w:rsidRPr="00BD08F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86" w:rsidRPr="00BD08F0" w:rsidRDefault="00F24686" w:rsidP="00DA6DFD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6DFD" w:rsidRPr="00BD08F0" w:rsidTr="00DA6DFD">
        <w:trPr>
          <w:trHeight w:val="503"/>
        </w:trPr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4"/>
            </w:tblGrid>
            <w:tr w:rsidR="00DA6DFD" w:rsidRPr="00BD08F0" w:rsidTr="00F1517B">
              <w:tblPrEx>
                <w:tblCellMar>
                  <w:top w:w="0" w:type="dxa"/>
                  <w:bottom w:w="0" w:type="dxa"/>
                </w:tblCellMar>
              </w:tblPrEx>
              <w:trPr>
                <w:trHeight w:val="611"/>
              </w:trPr>
              <w:tc>
                <w:tcPr>
                  <w:tcW w:w="747" w:type="dxa"/>
                </w:tcPr>
                <w:p w:rsidR="00DA6DFD" w:rsidRPr="00BD08F0" w:rsidRDefault="00DA6DFD" w:rsidP="00F1517B">
                  <w:pPr>
                    <w:pStyle w:val="a6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8F0">
                    <w:rPr>
                      <w:b/>
                      <w:bCs/>
                      <w:sz w:val="20"/>
                      <w:szCs w:val="20"/>
                    </w:rPr>
                    <w:t>Вт.</w:t>
                  </w:r>
                </w:p>
              </w:tc>
            </w:tr>
          </w:tbl>
          <w:p w:rsidR="00DA6DFD" w:rsidRPr="00BD08F0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6DFD" w:rsidRPr="00BD08F0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DFD" w:rsidRPr="002E23ED" w:rsidRDefault="00DA6DFD" w:rsidP="00BD08F0">
            <w:pPr>
              <w:pStyle w:val="a6"/>
              <w:snapToGri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DFD" w:rsidRPr="00925B88" w:rsidRDefault="00DA6DFD" w:rsidP="001B731C">
            <w:pPr>
              <w:pStyle w:val="a6"/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925B88">
              <w:rPr>
                <w:rFonts w:eastAsia="Arial" w:cs="Times New Roman"/>
                <w:b/>
                <w:sz w:val="20"/>
                <w:szCs w:val="20"/>
              </w:rPr>
              <w:t>Класичний танець</w:t>
            </w:r>
          </w:p>
          <w:p w:rsidR="00DA6DFD" w:rsidRDefault="00DA6DFD" w:rsidP="001B731C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BD08F0">
              <w:rPr>
                <w:rFonts w:eastAsia="Arial" w:cs="Times New Roman"/>
                <w:sz w:val="20"/>
                <w:szCs w:val="20"/>
              </w:rPr>
              <w:t xml:space="preserve">Хореографічний клас №1 </w:t>
            </w:r>
          </w:p>
          <w:p w:rsidR="0057446A" w:rsidRPr="00BD08F0" w:rsidRDefault="0057446A" w:rsidP="001B731C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57446A">
              <w:rPr>
                <w:rFonts w:eastAsia="Arial" w:cs="Times New Roman"/>
                <w:sz w:val="20"/>
                <w:szCs w:val="20"/>
              </w:rPr>
              <w:t>Марусик Н.І.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6DFD" w:rsidRPr="00925B88" w:rsidRDefault="00DA6DFD" w:rsidP="00447DA2">
            <w:pPr>
              <w:snapToGrid w:val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925B88">
              <w:rPr>
                <w:rFonts w:eastAsia="Arial" w:cs="Arial"/>
                <w:b/>
                <w:sz w:val="20"/>
                <w:szCs w:val="20"/>
              </w:rPr>
              <w:t>Український народно-сценічний танець</w:t>
            </w:r>
          </w:p>
          <w:p w:rsidR="00DA6DFD" w:rsidRPr="00BD08F0" w:rsidRDefault="00DA6DFD" w:rsidP="00447DA2">
            <w:pPr>
              <w:snapToGrid w:val="0"/>
              <w:jc w:val="center"/>
              <w:rPr>
                <w:rFonts w:eastAsia="Arial" w:cs="Arial"/>
                <w:sz w:val="20"/>
                <w:szCs w:val="20"/>
              </w:rPr>
            </w:pPr>
            <w:r w:rsidRPr="00BD08F0">
              <w:rPr>
                <w:rFonts w:eastAsia="Arial" w:cs="Arial"/>
                <w:sz w:val="20"/>
                <w:szCs w:val="20"/>
              </w:rPr>
              <w:t>Хореографічний клас №2</w:t>
            </w:r>
          </w:p>
          <w:p w:rsidR="00DA6DFD" w:rsidRPr="00BD08F0" w:rsidRDefault="0057446A" w:rsidP="00447DA2">
            <w:pPr>
              <w:snapToGrid w:val="0"/>
              <w:jc w:val="center"/>
              <w:rPr>
                <w:rFonts w:eastAsia="Arial" w:cs="Arial"/>
                <w:sz w:val="20"/>
                <w:szCs w:val="20"/>
              </w:rPr>
            </w:pPr>
            <w:r w:rsidRPr="0057446A">
              <w:rPr>
                <w:rFonts w:eastAsia="Arial" w:cs="Arial"/>
                <w:sz w:val="20"/>
                <w:szCs w:val="20"/>
              </w:rPr>
              <w:t>Скобель Ю.М.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BD08F0" w:rsidRDefault="00DA6DFD" w:rsidP="00450B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6DFD" w:rsidRPr="00BD08F0" w:rsidTr="00DA6DFD">
        <w:trPr>
          <w:trHeight w:val="502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A6DFD" w:rsidRPr="00BD08F0" w:rsidRDefault="00DA6DFD" w:rsidP="00F1517B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A6DFD" w:rsidRPr="00BD08F0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A6DFD" w:rsidRPr="002E23ED" w:rsidRDefault="00DA6DFD" w:rsidP="009D672F">
            <w:pPr>
              <w:pStyle w:val="a6"/>
              <w:snapToGri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A6DFD" w:rsidRPr="00925B88" w:rsidRDefault="00DA6DFD" w:rsidP="001B731C">
            <w:pPr>
              <w:pStyle w:val="a6"/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925B88">
              <w:rPr>
                <w:rFonts w:eastAsia="Arial" w:cs="Times New Roman"/>
                <w:b/>
                <w:sz w:val="20"/>
                <w:szCs w:val="20"/>
              </w:rPr>
              <w:t>Тренаж</w:t>
            </w:r>
          </w:p>
          <w:p w:rsidR="00DA6DFD" w:rsidRDefault="00DA6DFD" w:rsidP="001B731C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BD08F0">
              <w:rPr>
                <w:rFonts w:eastAsia="Arial" w:cs="Times New Roman"/>
                <w:sz w:val="20"/>
                <w:szCs w:val="20"/>
              </w:rPr>
              <w:t xml:space="preserve">Хореографічний клас №1 </w:t>
            </w:r>
          </w:p>
          <w:p w:rsidR="0057446A" w:rsidRPr="00BD08F0" w:rsidRDefault="0057446A" w:rsidP="001B731C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57446A">
              <w:rPr>
                <w:rFonts w:eastAsia="Arial" w:cs="Times New Roman"/>
                <w:sz w:val="20"/>
                <w:szCs w:val="20"/>
              </w:rPr>
              <w:t>Марусик Н.І.</w:t>
            </w: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6DFD" w:rsidRPr="00BD08F0" w:rsidRDefault="00DA6DFD" w:rsidP="00447DA2">
            <w:pPr>
              <w:snapToGrid w:val="0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BD08F0" w:rsidRDefault="00DA6DFD" w:rsidP="00450B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6DFD" w:rsidRPr="00BD08F0" w:rsidTr="00BD08F0"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A6DFD" w:rsidRPr="00BD08F0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FD" w:rsidRPr="00BD08F0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DFD" w:rsidRPr="003F6506" w:rsidRDefault="00204232" w:rsidP="00DA6DFD">
            <w:pPr>
              <w:pStyle w:val="a6"/>
              <w:snapToGri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F6506"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  <w:t xml:space="preserve">Теорія і методика викладання </w:t>
            </w:r>
            <w:r w:rsidRPr="003F6506">
              <w:rPr>
                <w:b/>
                <w:color w:val="FFFFFF" w:themeColor="background1"/>
                <w:sz w:val="20"/>
                <w:szCs w:val="20"/>
              </w:rPr>
              <w:t>українського народно-сценічного танцю</w:t>
            </w:r>
          </w:p>
          <w:p w:rsidR="00DA6DFD" w:rsidRPr="003F6506" w:rsidRDefault="00DA6DFD" w:rsidP="00DA6DFD">
            <w:pPr>
              <w:pStyle w:val="a6"/>
              <w:snapToGrid w:val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3F6506">
              <w:rPr>
                <w:color w:val="FFFFFF" w:themeColor="background1"/>
                <w:sz w:val="20"/>
                <w:szCs w:val="20"/>
              </w:rPr>
              <w:t>Хореогр. клас №1</w:t>
            </w:r>
          </w:p>
          <w:p w:rsidR="00204232" w:rsidRPr="002E23ED" w:rsidRDefault="00204232" w:rsidP="00DA6DFD">
            <w:pPr>
              <w:pStyle w:val="a6"/>
              <w:snapToGrid w:val="0"/>
              <w:jc w:val="center"/>
              <w:rPr>
                <w:color w:val="FFFFFF"/>
                <w:sz w:val="20"/>
                <w:szCs w:val="20"/>
              </w:rPr>
            </w:pPr>
            <w:r w:rsidRPr="003F6506">
              <w:rPr>
                <w:color w:val="FFFFFF" w:themeColor="background1"/>
                <w:sz w:val="20"/>
                <w:szCs w:val="20"/>
              </w:rPr>
              <w:t>Скобель Ю.М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DFD" w:rsidRPr="00925B88" w:rsidRDefault="00DA6DFD" w:rsidP="00DA6DFD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925B88">
              <w:rPr>
                <w:b/>
                <w:sz w:val="20"/>
                <w:szCs w:val="20"/>
              </w:rPr>
              <w:t>Народно-сценічний танець</w:t>
            </w:r>
          </w:p>
          <w:p w:rsidR="00DA6DFD" w:rsidRDefault="00DA6DFD" w:rsidP="00DA6DFD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BD08F0">
              <w:rPr>
                <w:sz w:val="20"/>
                <w:szCs w:val="20"/>
              </w:rPr>
              <w:t>Хореогр</w:t>
            </w:r>
            <w:r>
              <w:rPr>
                <w:sz w:val="20"/>
                <w:szCs w:val="20"/>
              </w:rPr>
              <w:t>. клас №1</w:t>
            </w:r>
          </w:p>
          <w:p w:rsidR="0057446A" w:rsidRPr="00BD08F0" w:rsidRDefault="0057446A" w:rsidP="00DA6DFD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інець С.В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DFD" w:rsidRPr="00925B88" w:rsidRDefault="00DA6DFD" w:rsidP="000F7CB4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925B88">
              <w:rPr>
                <w:rFonts w:eastAsia="Arial" w:cs="Times New Roman"/>
                <w:b/>
                <w:sz w:val="20"/>
                <w:szCs w:val="20"/>
              </w:rPr>
              <w:t>Історія мистецтв</w:t>
            </w:r>
          </w:p>
          <w:p w:rsidR="00DA6DFD" w:rsidRPr="00BD08F0" w:rsidRDefault="00DA6DFD" w:rsidP="00700547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BD08F0">
              <w:rPr>
                <w:rFonts w:eastAsia="Arial" w:cs="Times New Roman"/>
                <w:sz w:val="20"/>
                <w:szCs w:val="20"/>
              </w:rPr>
              <w:t>Секція хореографії</w:t>
            </w:r>
          </w:p>
          <w:p w:rsidR="00DA6DFD" w:rsidRPr="00BD08F0" w:rsidRDefault="00DA6DFD" w:rsidP="00BD08F0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BD08F0">
              <w:rPr>
                <w:rFonts w:eastAsia="Arial" w:cs="Times New Roman"/>
                <w:sz w:val="20"/>
                <w:szCs w:val="20"/>
              </w:rPr>
              <w:t>Марусик Н.І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DFD" w:rsidRPr="00BD08F0" w:rsidRDefault="00DA6DFD" w:rsidP="00F2468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6DFD" w:rsidRPr="00BD08F0" w:rsidTr="00BD08F0"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A6DFD" w:rsidRPr="00BD08F0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DFD" w:rsidRPr="00BD08F0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2E23ED" w:rsidRDefault="00DA6DFD" w:rsidP="00F24686">
            <w:pPr>
              <w:pStyle w:val="a6"/>
              <w:snapToGri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BD08F0" w:rsidRDefault="00DA6DFD" w:rsidP="009A495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925B88" w:rsidRDefault="00DA6DFD" w:rsidP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25B88">
              <w:rPr>
                <w:b/>
                <w:bCs/>
                <w:sz w:val="20"/>
                <w:szCs w:val="20"/>
              </w:rPr>
              <w:t>Мистецтво балетмейстера</w:t>
            </w:r>
          </w:p>
          <w:p w:rsidR="00DA6DFD" w:rsidRPr="00BD08F0" w:rsidRDefault="00DA6DFD" w:rsidP="00DA6DFD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  <w:r w:rsidRPr="00BD08F0">
              <w:rPr>
                <w:bCs/>
                <w:sz w:val="20"/>
                <w:szCs w:val="20"/>
              </w:rPr>
              <w:t>Хореографічний клас №1</w:t>
            </w:r>
          </w:p>
          <w:p w:rsidR="00DA6DFD" w:rsidRPr="00BD08F0" w:rsidRDefault="0057446A" w:rsidP="00F2468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57446A">
              <w:rPr>
                <w:sz w:val="20"/>
                <w:szCs w:val="20"/>
              </w:rPr>
              <w:t>Перегінець С.В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747862" w:rsidRDefault="00DA6DFD" w:rsidP="001B731C">
            <w:pPr>
              <w:snapToGrid w:val="0"/>
              <w:jc w:val="center"/>
              <w:rPr>
                <w:rFonts w:eastAsia="Arial" w:cs="Arial"/>
                <w:b/>
                <w:color w:val="00B050"/>
                <w:sz w:val="20"/>
                <w:szCs w:val="20"/>
              </w:rPr>
            </w:pPr>
            <w:r w:rsidRPr="00747862">
              <w:rPr>
                <w:rFonts w:eastAsia="Arial" w:cs="Arial"/>
                <w:b/>
                <w:color w:val="00B050"/>
                <w:sz w:val="20"/>
                <w:szCs w:val="20"/>
              </w:rPr>
              <w:t>Український народно-сценічний танець</w:t>
            </w:r>
          </w:p>
          <w:p w:rsidR="00DA6DFD" w:rsidRPr="00747862" w:rsidRDefault="00DA6DFD" w:rsidP="001B731C">
            <w:pPr>
              <w:snapToGrid w:val="0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00747862">
              <w:rPr>
                <w:rFonts w:eastAsia="Arial" w:cs="Arial"/>
                <w:color w:val="00B050"/>
                <w:sz w:val="20"/>
                <w:szCs w:val="20"/>
              </w:rPr>
              <w:t>Хореографічний клас №2</w:t>
            </w:r>
          </w:p>
          <w:p w:rsidR="00747862" w:rsidRPr="00747862" w:rsidRDefault="00747862" w:rsidP="001B731C">
            <w:pPr>
              <w:snapToGrid w:val="0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00747862">
              <w:rPr>
                <w:color w:val="00B050"/>
                <w:sz w:val="20"/>
                <w:szCs w:val="20"/>
              </w:rPr>
              <w:t>(індивідуальні)</w:t>
            </w:r>
          </w:p>
          <w:p w:rsidR="00DA6DFD" w:rsidRPr="00747862" w:rsidRDefault="0057446A" w:rsidP="001B731C">
            <w:pPr>
              <w:pStyle w:val="a6"/>
              <w:snapToGrid w:val="0"/>
              <w:jc w:val="center"/>
              <w:rPr>
                <w:color w:val="00B050"/>
                <w:sz w:val="20"/>
                <w:szCs w:val="20"/>
              </w:rPr>
            </w:pPr>
            <w:r w:rsidRPr="0057446A">
              <w:rPr>
                <w:color w:val="00B050"/>
                <w:sz w:val="20"/>
                <w:szCs w:val="20"/>
              </w:rPr>
              <w:t>Скобель Ю.М.</w:t>
            </w:r>
          </w:p>
        </w:tc>
      </w:tr>
      <w:tr w:rsidR="00DA6DFD" w:rsidRPr="00BD08F0" w:rsidTr="00BD08F0"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A6DFD" w:rsidRPr="00BD08F0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DFD" w:rsidRPr="00BD08F0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2E23ED" w:rsidRDefault="00DA6DFD" w:rsidP="00F24686">
            <w:pPr>
              <w:pStyle w:val="a6"/>
              <w:snapToGri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BD08F0" w:rsidRDefault="00DA6DFD" w:rsidP="000F7CB4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BD08F0" w:rsidRDefault="00DA6DFD" w:rsidP="00DA6DFD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925B88" w:rsidRDefault="00DA6DFD" w:rsidP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25B88">
              <w:rPr>
                <w:b/>
                <w:bCs/>
                <w:sz w:val="20"/>
                <w:szCs w:val="20"/>
              </w:rPr>
              <w:t>Мистецтво балетмейстера</w:t>
            </w:r>
          </w:p>
          <w:p w:rsidR="00DA6DFD" w:rsidRPr="00DA6DFD" w:rsidRDefault="00DA6DFD" w:rsidP="00DA6DFD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  <w:r w:rsidRPr="00BD08F0">
              <w:rPr>
                <w:bCs/>
                <w:sz w:val="20"/>
                <w:szCs w:val="20"/>
              </w:rPr>
              <w:t>Хореографічний клас</w:t>
            </w:r>
            <w:r>
              <w:rPr>
                <w:bCs/>
                <w:sz w:val="20"/>
                <w:szCs w:val="20"/>
              </w:rPr>
              <w:t xml:space="preserve"> №2</w:t>
            </w:r>
            <w:r w:rsidR="0057446A">
              <w:t xml:space="preserve"> </w:t>
            </w:r>
            <w:r w:rsidR="0057446A" w:rsidRPr="0057446A">
              <w:rPr>
                <w:bCs/>
                <w:sz w:val="20"/>
                <w:szCs w:val="20"/>
              </w:rPr>
              <w:t>Скобель Ю.М.</w:t>
            </w:r>
          </w:p>
        </w:tc>
      </w:tr>
      <w:tr w:rsidR="00DA6DFD" w:rsidRPr="00BD08F0" w:rsidTr="00BD08F0">
        <w:trPr>
          <w:trHeight w:val="240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A6DFD" w:rsidRPr="00BD08F0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DFD" w:rsidRPr="00BD08F0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4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925B88" w:rsidRDefault="00DA6DFD" w:rsidP="00005BC0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925B88">
              <w:rPr>
                <w:rFonts w:eastAsia="Arial" w:cs="Times New Roman"/>
                <w:b/>
                <w:sz w:val="20"/>
                <w:szCs w:val="20"/>
              </w:rPr>
              <w:t>АНСАМБЛЬ</w:t>
            </w:r>
          </w:p>
          <w:p w:rsidR="00DA6DFD" w:rsidRPr="00BD08F0" w:rsidRDefault="00DA6DFD" w:rsidP="00005BC0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BD08F0">
              <w:rPr>
                <w:rFonts w:eastAsia="Arial" w:cs="Times New Roman"/>
                <w:sz w:val="20"/>
                <w:szCs w:val="20"/>
              </w:rPr>
              <w:t>Актова зала Скобель Ю.М.</w:t>
            </w:r>
          </w:p>
        </w:tc>
      </w:tr>
      <w:tr w:rsidR="00DA6DFD" w:rsidRPr="00BD08F0" w:rsidTr="00DA6DFD">
        <w:trPr>
          <w:trHeight w:val="240"/>
        </w:trPr>
        <w:tc>
          <w:tcPr>
            <w:tcW w:w="515" w:type="pct"/>
            <w:tcBorders>
              <w:left w:val="single" w:sz="4" w:space="0" w:color="000000"/>
            </w:tcBorders>
            <w:shd w:val="clear" w:color="auto" w:fill="auto"/>
          </w:tcPr>
          <w:p w:rsidR="00DA6DFD" w:rsidRPr="00BD08F0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DFD" w:rsidRPr="00BD08F0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D08F0">
              <w:rPr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925B88" w:rsidRDefault="00DA6DFD" w:rsidP="00005BC0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925B88" w:rsidRDefault="00DA6DFD" w:rsidP="001B731C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25B88">
              <w:rPr>
                <w:b/>
                <w:bCs/>
                <w:sz w:val="20"/>
                <w:szCs w:val="20"/>
              </w:rPr>
              <w:t>Мистецтво балетмейстера</w:t>
            </w:r>
          </w:p>
          <w:p w:rsidR="00DA6DFD" w:rsidRDefault="00DA6DFD" w:rsidP="00DA6DFD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  <w:r w:rsidRPr="00BD08F0">
              <w:rPr>
                <w:bCs/>
                <w:sz w:val="20"/>
                <w:szCs w:val="20"/>
              </w:rPr>
              <w:t>Хореографічний клас</w:t>
            </w:r>
            <w:r>
              <w:rPr>
                <w:bCs/>
                <w:sz w:val="20"/>
                <w:szCs w:val="20"/>
              </w:rPr>
              <w:t xml:space="preserve"> №1</w:t>
            </w:r>
          </w:p>
          <w:p w:rsidR="0057446A" w:rsidRPr="00DA6DFD" w:rsidRDefault="0057446A" w:rsidP="00DA6DFD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  <w:r w:rsidRPr="0057446A">
              <w:rPr>
                <w:bCs/>
                <w:sz w:val="20"/>
                <w:szCs w:val="20"/>
              </w:rPr>
              <w:t>Розгоній Н.М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925B88" w:rsidRDefault="00DA6DFD" w:rsidP="00005BC0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925B88" w:rsidRDefault="00DA6DFD" w:rsidP="00005BC0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</w:p>
        </w:tc>
      </w:tr>
      <w:tr w:rsidR="00204232" w:rsidRPr="006749F3" w:rsidTr="00DA6DFD">
        <w:trPr>
          <w:trHeight w:val="291"/>
        </w:trPr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1"/>
            </w:tblGrid>
            <w:tr w:rsidR="00204232" w:rsidRPr="00BD08F0" w:rsidTr="00F1517B">
              <w:tblPrEx>
                <w:tblCellMar>
                  <w:top w:w="0" w:type="dxa"/>
                  <w:bottom w:w="0" w:type="dxa"/>
                </w:tblCellMar>
              </w:tblPrEx>
              <w:trPr>
                <w:trHeight w:val="421"/>
              </w:trPr>
              <w:tc>
                <w:tcPr>
                  <w:tcW w:w="815" w:type="dxa"/>
                </w:tcPr>
                <w:p w:rsidR="00204232" w:rsidRPr="00BD08F0" w:rsidRDefault="00204232" w:rsidP="00F1517B">
                  <w:pPr>
                    <w:pStyle w:val="a6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lastRenderedPageBreak/>
                    <w:br w:type="page"/>
                  </w:r>
                  <w:r w:rsidRPr="00BD08F0">
                    <w:rPr>
                      <w:b/>
                      <w:bCs/>
                      <w:sz w:val="20"/>
                      <w:szCs w:val="20"/>
                    </w:rPr>
                    <w:t>Сер.</w:t>
                  </w:r>
                </w:p>
              </w:tc>
            </w:tr>
          </w:tbl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3F6506" w:rsidRDefault="00204232" w:rsidP="001B731C">
            <w:pPr>
              <w:snapToGrid w:val="0"/>
              <w:jc w:val="center"/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</w:pPr>
            <w:r w:rsidRPr="003F6506"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  <w:t>Теорія і методика викладання класичного танцю</w:t>
            </w:r>
          </w:p>
          <w:p w:rsidR="00204232" w:rsidRPr="003F6506" w:rsidRDefault="00204232" w:rsidP="001B731C">
            <w:pPr>
              <w:snapToGrid w:val="0"/>
              <w:jc w:val="center"/>
              <w:rPr>
                <w:rFonts w:eastAsia="Arial" w:cs="Times New Roman"/>
                <w:color w:val="FFFFFF" w:themeColor="background1"/>
                <w:sz w:val="20"/>
                <w:szCs w:val="20"/>
              </w:rPr>
            </w:pPr>
            <w:r w:rsidRPr="003F6506">
              <w:rPr>
                <w:rFonts w:eastAsia="Arial" w:cs="Times New Roman"/>
                <w:color w:val="FFFFFF" w:themeColor="background1"/>
                <w:sz w:val="20"/>
                <w:szCs w:val="20"/>
              </w:rPr>
              <w:t>Хореографічний клас №1</w:t>
            </w:r>
          </w:p>
          <w:p w:rsidR="00204232" w:rsidRPr="003F6506" w:rsidRDefault="00204232" w:rsidP="001B731C">
            <w:pPr>
              <w:pStyle w:val="a6"/>
              <w:snapToGrid w:val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3F6506">
              <w:rPr>
                <w:color w:val="FFFFFF" w:themeColor="background1"/>
                <w:sz w:val="20"/>
                <w:szCs w:val="20"/>
              </w:rPr>
              <w:t>Васірук С.О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747862" w:rsidRDefault="00204232" w:rsidP="001B731C">
            <w:pPr>
              <w:snapToGrid w:val="0"/>
              <w:jc w:val="center"/>
              <w:rPr>
                <w:b/>
                <w:color w:val="00B050"/>
                <w:sz w:val="20"/>
                <w:szCs w:val="20"/>
              </w:rPr>
            </w:pPr>
            <w:r w:rsidRPr="00747862">
              <w:rPr>
                <w:b/>
                <w:color w:val="00B050"/>
                <w:sz w:val="20"/>
                <w:szCs w:val="20"/>
              </w:rPr>
              <w:t>Сучасний танець</w:t>
            </w:r>
          </w:p>
          <w:p w:rsidR="00204232" w:rsidRPr="00747862" w:rsidRDefault="00204232" w:rsidP="008A3C52">
            <w:pPr>
              <w:snapToGrid w:val="0"/>
              <w:jc w:val="center"/>
              <w:rPr>
                <w:color w:val="00B050"/>
                <w:sz w:val="20"/>
                <w:szCs w:val="20"/>
              </w:rPr>
            </w:pPr>
            <w:r w:rsidRPr="00747862">
              <w:rPr>
                <w:color w:val="00B050"/>
                <w:sz w:val="20"/>
                <w:szCs w:val="20"/>
              </w:rPr>
              <w:t>Хореографічний клас №2</w:t>
            </w:r>
          </w:p>
          <w:p w:rsidR="0057446A" w:rsidRDefault="00204232" w:rsidP="008A3C52">
            <w:pPr>
              <w:snapToGrid w:val="0"/>
              <w:jc w:val="center"/>
            </w:pPr>
            <w:r w:rsidRPr="00DA6DFD">
              <w:rPr>
                <w:color w:val="00B050"/>
                <w:sz w:val="20"/>
                <w:szCs w:val="20"/>
              </w:rPr>
              <w:t>(індивідуальні)</w:t>
            </w:r>
            <w:r w:rsidR="002743C0">
              <w:t xml:space="preserve"> </w:t>
            </w:r>
          </w:p>
          <w:p w:rsidR="00204232" w:rsidRPr="008A3C52" w:rsidRDefault="002743C0" w:rsidP="008A3C52">
            <w:pPr>
              <w:snapToGrid w:val="0"/>
              <w:jc w:val="center"/>
              <w:rPr>
                <w:sz w:val="20"/>
                <w:szCs w:val="20"/>
              </w:rPr>
            </w:pPr>
            <w:r w:rsidRPr="002743C0">
              <w:rPr>
                <w:color w:val="00B050"/>
                <w:sz w:val="20"/>
                <w:szCs w:val="20"/>
              </w:rPr>
              <w:t>Лека Д.М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313F0D" w:rsidRDefault="00204232" w:rsidP="008A3C52">
            <w:pPr>
              <w:pStyle w:val="a6"/>
              <w:snapToGrid w:val="0"/>
              <w:jc w:val="center"/>
              <w:rPr>
                <w:rFonts w:eastAsia="Arial" w:cs="Times New Roman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GoBack"/>
            <w:r w:rsidRPr="00313F0D">
              <w:rPr>
                <w:rFonts w:eastAsia="Arial" w:cs="Times New Roman"/>
                <w:b/>
                <w:bCs/>
                <w:color w:val="FFFFFF" w:themeColor="background1"/>
                <w:sz w:val="20"/>
                <w:szCs w:val="20"/>
              </w:rPr>
              <w:t>Філософія (л)</w:t>
            </w:r>
          </w:p>
          <w:p w:rsidR="00204232" w:rsidRPr="00BD08F0" w:rsidRDefault="00204232" w:rsidP="008A3C52">
            <w:pPr>
              <w:snapToGrid w:val="0"/>
              <w:jc w:val="center"/>
              <w:rPr>
                <w:rFonts w:eastAsia="Arial" w:cs="Arial"/>
                <w:sz w:val="20"/>
                <w:szCs w:val="20"/>
              </w:rPr>
            </w:pPr>
            <w:r w:rsidRPr="00313F0D">
              <w:rPr>
                <w:rFonts w:eastAsia="Arial" w:cs="Times New Roman"/>
                <w:bCs/>
                <w:color w:val="FFFFFF" w:themeColor="background1"/>
                <w:sz w:val="20"/>
                <w:szCs w:val="20"/>
              </w:rPr>
              <w:t>Ауд. 403</w:t>
            </w:r>
            <w:bookmarkEnd w:id="0"/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BD08F0" w:rsidRDefault="00204232" w:rsidP="00206468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204232" w:rsidRPr="006749F3" w:rsidTr="00BD08F0">
        <w:trPr>
          <w:trHeight w:val="913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4232" w:rsidRPr="003F6506" w:rsidRDefault="00204232" w:rsidP="001B731C">
            <w:pPr>
              <w:pStyle w:val="a6"/>
              <w:snapToGri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F6506"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  <w:t xml:space="preserve">Теорія і методика викладання </w:t>
            </w:r>
            <w:r w:rsidRPr="003F6506">
              <w:rPr>
                <w:b/>
                <w:color w:val="FFFFFF" w:themeColor="background1"/>
                <w:sz w:val="20"/>
                <w:szCs w:val="20"/>
              </w:rPr>
              <w:t>українського народно-сценічного танцю</w:t>
            </w:r>
          </w:p>
          <w:p w:rsidR="00204232" w:rsidRPr="003F6506" w:rsidRDefault="00204232" w:rsidP="001B731C">
            <w:pPr>
              <w:pStyle w:val="a6"/>
              <w:snapToGrid w:val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3F6506">
              <w:rPr>
                <w:color w:val="FFFFFF" w:themeColor="background1"/>
                <w:sz w:val="20"/>
                <w:szCs w:val="20"/>
              </w:rPr>
              <w:t>Хореогр. клас №1</w:t>
            </w:r>
          </w:p>
          <w:p w:rsidR="00204232" w:rsidRPr="003F6506" w:rsidRDefault="00204232" w:rsidP="001B731C">
            <w:pPr>
              <w:pStyle w:val="a6"/>
              <w:snapToGrid w:val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3F6506">
              <w:rPr>
                <w:color w:val="FFFFFF" w:themeColor="background1"/>
                <w:sz w:val="20"/>
                <w:szCs w:val="20"/>
              </w:rPr>
              <w:t>Скобель Ю.М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4232" w:rsidRPr="00BD08F0" w:rsidRDefault="00204232" w:rsidP="001B731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925B88" w:rsidRDefault="00204232" w:rsidP="001B731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25B88">
              <w:rPr>
                <w:b/>
                <w:sz w:val="20"/>
                <w:szCs w:val="20"/>
              </w:rPr>
              <w:t>Класичний танець</w:t>
            </w:r>
          </w:p>
          <w:p w:rsidR="002743C0" w:rsidRDefault="00204232" w:rsidP="001B731C">
            <w:pPr>
              <w:snapToGrid w:val="0"/>
              <w:jc w:val="center"/>
              <w:rPr>
                <w:sz w:val="20"/>
                <w:szCs w:val="20"/>
              </w:rPr>
            </w:pPr>
            <w:r w:rsidRPr="00BD08F0">
              <w:rPr>
                <w:sz w:val="20"/>
                <w:szCs w:val="20"/>
              </w:rPr>
              <w:t>Хореогр</w:t>
            </w:r>
            <w:r>
              <w:rPr>
                <w:sz w:val="20"/>
                <w:szCs w:val="20"/>
              </w:rPr>
              <w:t>.</w:t>
            </w:r>
            <w:r w:rsidRPr="00BD08F0">
              <w:rPr>
                <w:sz w:val="20"/>
                <w:szCs w:val="20"/>
              </w:rPr>
              <w:t xml:space="preserve"> клас №1 </w:t>
            </w:r>
          </w:p>
          <w:p w:rsidR="00204232" w:rsidRPr="00BD08F0" w:rsidRDefault="002743C0" w:rsidP="001B731C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2743C0">
              <w:rPr>
                <w:sz w:val="20"/>
                <w:szCs w:val="20"/>
              </w:rPr>
              <w:t>Васірук С.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BD08F0" w:rsidRDefault="00204232" w:rsidP="00E77D16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8A3C52" w:rsidRPr="006749F3" w:rsidTr="002D010F">
        <w:trPr>
          <w:trHeight w:val="968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A3C52" w:rsidRPr="00BD08F0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C52" w:rsidRPr="00BD08F0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7D38" w:rsidRPr="003F6506" w:rsidRDefault="008A3C52" w:rsidP="003F7D38">
            <w:pPr>
              <w:pStyle w:val="a6"/>
              <w:snapToGrid w:val="0"/>
              <w:jc w:val="center"/>
              <w:rPr>
                <w:rFonts w:eastAsia="Arial" w:cs="Times New Roman"/>
                <w:color w:val="FFFFFF" w:themeColor="background1"/>
                <w:sz w:val="20"/>
                <w:szCs w:val="20"/>
              </w:rPr>
            </w:pPr>
            <w:r w:rsidRPr="003F6506">
              <w:rPr>
                <w:rFonts w:eastAsia="Arial" w:cs="Times New Roman"/>
                <w:color w:val="FFFFFF" w:themeColor="background1"/>
                <w:sz w:val="20"/>
                <w:szCs w:val="20"/>
              </w:rPr>
              <w:t xml:space="preserve">Народно-сценічний </w:t>
            </w:r>
          </w:p>
          <w:p w:rsidR="008A3C52" w:rsidRPr="003F6506" w:rsidRDefault="008A3C52" w:rsidP="00447DA2">
            <w:pPr>
              <w:pStyle w:val="a6"/>
              <w:snapToGrid w:val="0"/>
              <w:jc w:val="center"/>
              <w:rPr>
                <w:rFonts w:eastAsia="Arial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C52" w:rsidRPr="000D39A1" w:rsidRDefault="008A3C52" w:rsidP="004C31C3">
            <w:pPr>
              <w:snapToGrid w:val="0"/>
              <w:jc w:val="center"/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</w:pPr>
            <w:r w:rsidRPr="000D39A1"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  <w:t>Іноз. мова</w:t>
            </w:r>
          </w:p>
          <w:p w:rsidR="008A3C52" w:rsidRPr="00BD08F0" w:rsidRDefault="008A3C52" w:rsidP="004C31C3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0D39A1">
              <w:rPr>
                <w:rFonts w:eastAsia="Arial" w:cs="Times New Roman"/>
                <w:color w:val="FFFFFF" w:themeColor="background1"/>
                <w:sz w:val="20"/>
                <w:szCs w:val="20"/>
              </w:rPr>
              <w:t>ГК - 707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C52" w:rsidRPr="00925B88" w:rsidRDefault="008A3C52" w:rsidP="008A3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25B88">
              <w:rPr>
                <w:b/>
                <w:sz w:val="20"/>
                <w:szCs w:val="20"/>
              </w:rPr>
              <w:t>Мистецтво балетмейстера</w:t>
            </w:r>
          </w:p>
          <w:p w:rsidR="008A3C52" w:rsidRPr="00BD08F0" w:rsidRDefault="008A3C52" w:rsidP="008A3C52">
            <w:pPr>
              <w:snapToGrid w:val="0"/>
              <w:jc w:val="center"/>
              <w:rPr>
                <w:sz w:val="20"/>
                <w:szCs w:val="20"/>
              </w:rPr>
            </w:pPr>
            <w:r w:rsidRPr="00BD08F0">
              <w:rPr>
                <w:sz w:val="20"/>
                <w:szCs w:val="20"/>
              </w:rPr>
              <w:t>Хореогр. клас №2</w:t>
            </w:r>
          </w:p>
          <w:p w:rsidR="008A3C52" w:rsidRPr="00BD08F0" w:rsidRDefault="0057446A" w:rsidP="00E77D16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57446A">
              <w:rPr>
                <w:sz w:val="20"/>
                <w:szCs w:val="20"/>
              </w:rPr>
              <w:t>Перегінець С.В.</w:t>
            </w:r>
            <w:r w:rsidR="008A3C52" w:rsidRPr="00BD08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3C52" w:rsidRPr="00925B88" w:rsidRDefault="008A3C52" w:rsidP="008A3C52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925B88">
              <w:rPr>
                <w:b/>
                <w:sz w:val="20"/>
                <w:szCs w:val="20"/>
              </w:rPr>
              <w:t>Класичний танець</w:t>
            </w:r>
          </w:p>
          <w:p w:rsidR="008A3C52" w:rsidRDefault="008A3C52" w:rsidP="008A3C52">
            <w:pPr>
              <w:snapToGrid w:val="0"/>
              <w:jc w:val="center"/>
              <w:rPr>
                <w:sz w:val="20"/>
                <w:szCs w:val="20"/>
              </w:rPr>
            </w:pPr>
            <w:r w:rsidRPr="00BD08F0">
              <w:rPr>
                <w:sz w:val="20"/>
                <w:szCs w:val="20"/>
              </w:rPr>
              <w:t>Хореографічний клас №1</w:t>
            </w:r>
          </w:p>
          <w:p w:rsidR="002743C0" w:rsidRPr="00BD08F0" w:rsidRDefault="002743C0" w:rsidP="008A3C5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2743C0">
              <w:rPr>
                <w:rFonts w:eastAsia="Arial" w:cs="Times New Roman"/>
                <w:sz w:val="20"/>
                <w:szCs w:val="20"/>
              </w:rPr>
              <w:t>Васірук С.О</w:t>
            </w:r>
          </w:p>
        </w:tc>
      </w:tr>
      <w:tr w:rsidR="008A3C52" w:rsidRPr="006749F3" w:rsidTr="004D1210">
        <w:trPr>
          <w:trHeight w:val="884"/>
        </w:trPr>
        <w:tc>
          <w:tcPr>
            <w:tcW w:w="51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52" w:rsidRPr="00BD08F0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52" w:rsidRPr="00BD08F0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</w:t>
            </w:r>
            <w:r w:rsidRPr="00BD08F0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52" w:rsidRPr="002E23ED" w:rsidRDefault="008A3C52" w:rsidP="00BD08F0">
            <w:pPr>
              <w:pStyle w:val="a6"/>
              <w:snapToGri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52" w:rsidRPr="00925B88" w:rsidRDefault="008A3C52" w:rsidP="008A3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25B88">
              <w:rPr>
                <w:b/>
                <w:sz w:val="20"/>
                <w:szCs w:val="20"/>
              </w:rPr>
              <w:t>Народно-сценічний танець</w:t>
            </w:r>
          </w:p>
          <w:p w:rsidR="008A3C52" w:rsidRPr="00BD08F0" w:rsidRDefault="008A3C52" w:rsidP="008A3C52">
            <w:pPr>
              <w:snapToGrid w:val="0"/>
              <w:jc w:val="center"/>
              <w:rPr>
                <w:sz w:val="20"/>
                <w:szCs w:val="20"/>
              </w:rPr>
            </w:pPr>
            <w:r w:rsidRPr="00BD08F0">
              <w:rPr>
                <w:sz w:val="20"/>
                <w:szCs w:val="20"/>
              </w:rPr>
              <w:t>Хореографічний клас №2</w:t>
            </w:r>
          </w:p>
          <w:p w:rsidR="008A3C52" w:rsidRPr="00BD08F0" w:rsidRDefault="0057446A" w:rsidP="00977C1E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57446A">
              <w:rPr>
                <w:sz w:val="20"/>
                <w:szCs w:val="20"/>
              </w:rPr>
              <w:t>Перегінець С.В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52" w:rsidRPr="00BD08F0" w:rsidRDefault="008A3C52" w:rsidP="00221C66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52" w:rsidRPr="00925B88" w:rsidRDefault="008A3C52" w:rsidP="00E40F93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925B88">
              <w:rPr>
                <w:rFonts w:eastAsia="Arial" w:cs="Times New Roman"/>
                <w:b/>
                <w:sz w:val="20"/>
                <w:szCs w:val="20"/>
              </w:rPr>
              <w:t>Український народно-сценічний танець</w:t>
            </w:r>
          </w:p>
          <w:p w:rsidR="008A3C52" w:rsidRDefault="008A3C52" w:rsidP="00E77D16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BD08F0">
              <w:rPr>
                <w:rFonts w:eastAsia="Arial" w:cs="Times New Roman"/>
                <w:sz w:val="20"/>
                <w:szCs w:val="20"/>
              </w:rPr>
              <w:t>Хореогр</w:t>
            </w:r>
            <w:r>
              <w:rPr>
                <w:rFonts w:eastAsia="Arial" w:cs="Times New Roman"/>
                <w:sz w:val="20"/>
                <w:szCs w:val="20"/>
              </w:rPr>
              <w:t xml:space="preserve">. </w:t>
            </w:r>
            <w:r w:rsidRPr="00BD08F0">
              <w:rPr>
                <w:rFonts w:eastAsia="Arial" w:cs="Times New Roman"/>
                <w:sz w:val="20"/>
                <w:szCs w:val="20"/>
              </w:rPr>
              <w:t xml:space="preserve">клас №2 </w:t>
            </w:r>
          </w:p>
          <w:p w:rsidR="0057446A" w:rsidRPr="00BD08F0" w:rsidRDefault="0057446A" w:rsidP="00E77D16">
            <w:pPr>
              <w:snapToGrid w:val="0"/>
              <w:jc w:val="center"/>
              <w:rPr>
                <w:rFonts w:eastAsia="Arial" w:cs="Times New Roman"/>
                <w:color w:val="FF0000"/>
                <w:sz w:val="20"/>
                <w:szCs w:val="20"/>
              </w:rPr>
            </w:pPr>
            <w:r w:rsidRPr="0057446A">
              <w:rPr>
                <w:rFonts w:eastAsia="Arial" w:cs="Times New Roman"/>
                <w:sz w:val="20"/>
                <w:szCs w:val="20"/>
              </w:rPr>
              <w:t>Скобель Ю.М</w:t>
            </w:r>
            <w:r w:rsidRPr="0057446A">
              <w:rPr>
                <w:rFonts w:eastAsia="Arial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8A3C52" w:rsidRPr="006749F3" w:rsidTr="004D1210">
        <w:trPr>
          <w:trHeight w:val="68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52" w:rsidRPr="00BD08F0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52" w:rsidRPr="00BD08F0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52" w:rsidRPr="00A7714C" w:rsidRDefault="008A3C52" w:rsidP="00700547">
            <w:pPr>
              <w:pStyle w:val="a6"/>
              <w:snapToGrid w:val="0"/>
              <w:jc w:val="center"/>
              <w:rPr>
                <w:rFonts w:eastAsia="Arial" w:cs="Times New Roman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52" w:rsidRPr="00BD08F0" w:rsidRDefault="008A3C52" w:rsidP="00203DD7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52" w:rsidRPr="00BD08F0" w:rsidRDefault="008A3C52" w:rsidP="008A3C5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52" w:rsidRPr="00925B88" w:rsidRDefault="008A3C52" w:rsidP="008A3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25B88">
              <w:rPr>
                <w:b/>
                <w:sz w:val="20"/>
                <w:szCs w:val="20"/>
              </w:rPr>
              <w:t>Мистецтво балетмейстера</w:t>
            </w:r>
          </w:p>
          <w:p w:rsidR="008A3C52" w:rsidRPr="00BD08F0" w:rsidRDefault="008A3C52" w:rsidP="008A3C52">
            <w:pPr>
              <w:snapToGrid w:val="0"/>
              <w:jc w:val="center"/>
              <w:rPr>
                <w:sz w:val="20"/>
                <w:szCs w:val="20"/>
              </w:rPr>
            </w:pPr>
            <w:r w:rsidRPr="00BD08F0">
              <w:rPr>
                <w:sz w:val="20"/>
                <w:szCs w:val="20"/>
              </w:rPr>
              <w:t>Хореогр. клас №2</w:t>
            </w:r>
          </w:p>
          <w:p w:rsidR="008A3C52" w:rsidRPr="00BD08F0" w:rsidRDefault="0057446A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57446A">
              <w:rPr>
                <w:rFonts w:eastAsia="Arial" w:cs="Times New Roman"/>
                <w:sz w:val="20"/>
                <w:szCs w:val="20"/>
              </w:rPr>
              <w:t>Скобель Ю.М.</w:t>
            </w:r>
          </w:p>
        </w:tc>
      </w:tr>
      <w:tr w:rsidR="008A3C52" w:rsidRPr="006749F3" w:rsidTr="004D1210">
        <w:trPr>
          <w:trHeight w:val="72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3C52" w:rsidRPr="00BD08F0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3C52" w:rsidRPr="00BD08F0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D38" w:rsidRPr="002E23ED" w:rsidRDefault="008A3C52" w:rsidP="003F7D38">
            <w:pPr>
              <w:pStyle w:val="a6"/>
              <w:snapToGrid w:val="0"/>
              <w:jc w:val="center"/>
              <w:rPr>
                <w:rFonts w:eastAsia="Arial" w:cs="Times New Roman"/>
                <w:color w:val="FFFFFF"/>
                <w:sz w:val="20"/>
                <w:szCs w:val="20"/>
              </w:rPr>
            </w:pPr>
            <w:r w:rsidRPr="002E23ED">
              <w:rPr>
                <w:rFonts w:eastAsia="Arial" w:cs="Times New Roman"/>
                <w:color w:val="FFFFFF"/>
                <w:sz w:val="20"/>
                <w:szCs w:val="20"/>
              </w:rPr>
              <w:t xml:space="preserve">Мистецтво </w:t>
            </w:r>
          </w:p>
          <w:p w:rsidR="008A3C52" w:rsidRPr="002E23ED" w:rsidRDefault="008A3C52" w:rsidP="00E40F93">
            <w:pPr>
              <w:pStyle w:val="a6"/>
              <w:snapToGrid w:val="0"/>
              <w:jc w:val="center"/>
              <w:rPr>
                <w:rFonts w:eastAsia="Arial" w:cs="Times New Roman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3C52" w:rsidRPr="00925B88" w:rsidRDefault="008A3C52" w:rsidP="008A3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25B88">
              <w:rPr>
                <w:b/>
                <w:sz w:val="20"/>
                <w:szCs w:val="20"/>
              </w:rPr>
              <w:t>Мистецтво балетмейстера</w:t>
            </w:r>
          </w:p>
          <w:p w:rsidR="008A3C52" w:rsidRPr="00BD08F0" w:rsidRDefault="008A3C52" w:rsidP="008A3C52">
            <w:pPr>
              <w:snapToGrid w:val="0"/>
              <w:jc w:val="center"/>
              <w:rPr>
                <w:sz w:val="20"/>
                <w:szCs w:val="20"/>
              </w:rPr>
            </w:pPr>
            <w:r w:rsidRPr="00BD08F0">
              <w:rPr>
                <w:sz w:val="20"/>
                <w:szCs w:val="20"/>
              </w:rPr>
              <w:t>Хореогр. клас №2</w:t>
            </w:r>
          </w:p>
          <w:p w:rsidR="008A3C52" w:rsidRPr="00BD08F0" w:rsidRDefault="0057446A" w:rsidP="00203DD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57446A">
              <w:rPr>
                <w:sz w:val="20"/>
                <w:szCs w:val="20"/>
              </w:rPr>
              <w:t>Розгоній Н.М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3C52" w:rsidRPr="00BD08F0" w:rsidRDefault="008A3C52" w:rsidP="00030BB2">
            <w:pPr>
              <w:snapToGrid w:val="0"/>
              <w:jc w:val="center"/>
              <w:rPr>
                <w:sz w:val="20"/>
                <w:szCs w:val="20"/>
              </w:rPr>
            </w:pPr>
            <w:r w:rsidRPr="00BD08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43C0" w:rsidRDefault="008A3C52" w:rsidP="00DA6DFD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925B88">
              <w:rPr>
                <w:b/>
                <w:sz w:val="20"/>
                <w:szCs w:val="20"/>
              </w:rPr>
              <w:t>Імпровізація</w:t>
            </w:r>
          </w:p>
          <w:p w:rsidR="008A3C52" w:rsidRPr="00925B88" w:rsidRDefault="002743C0" w:rsidP="00DA6DFD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>
              <w:t xml:space="preserve"> </w:t>
            </w:r>
            <w:r w:rsidRPr="002743C0">
              <w:rPr>
                <w:b/>
                <w:sz w:val="20"/>
                <w:szCs w:val="20"/>
              </w:rPr>
              <w:t>Лека Д.М.</w:t>
            </w:r>
          </w:p>
          <w:p w:rsidR="008A3C52" w:rsidRPr="00BD08F0" w:rsidRDefault="008A3C52" w:rsidP="00DA6DFD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8A3C52" w:rsidRPr="006749F3" w:rsidTr="00BD08F0">
        <w:trPr>
          <w:trHeight w:val="884"/>
        </w:trPr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2"/>
            </w:tblGrid>
            <w:tr w:rsidR="008A3C52" w:rsidRPr="00BD08F0" w:rsidTr="00F1517B">
              <w:tblPrEx>
                <w:tblCellMar>
                  <w:top w:w="0" w:type="dxa"/>
                  <w:bottom w:w="0" w:type="dxa"/>
                </w:tblCellMar>
              </w:tblPrEx>
              <w:trPr>
                <w:trHeight w:val="367"/>
              </w:trPr>
              <w:tc>
                <w:tcPr>
                  <w:tcW w:w="774" w:type="dxa"/>
                </w:tcPr>
                <w:p w:rsidR="008A3C52" w:rsidRPr="00BD08F0" w:rsidRDefault="008A3C52" w:rsidP="00F1517B">
                  <w:pPr>
                    <w:pStyle w:val="10"/>
                    <w:snapToGrid w:val="0"/>
                    <w:jc w:val="center"/>
                    <w:rPr>
                      <w:b/>
                      <w:bCs/>
                      <w:i w:val="0"/>
                      <w:sz w:val="20"/>
                      <w:szCs w:val="20"/>
                    </w:rPr>
                  </w:pPr>
                  <w:r w:rsidRPr="00BD08F0">
                    <w:rPr>
                      <w:b/>
                      <w:bCs/>
                      <w:i w:val="0"/>
                      <w:sz w:val="20"/>
                      <w:szCs w:val="20"/>
                    </w:rPr>
                    <w:t>Чт.</w:t>
                  </w:r>
                </w:p>
              </w:tc>
            </w:tr>
          </w:tbl>
          <w:p w:rsidR="008A3C52" w:rsidRPr="00BD08F0" w:rsidRDefault="008A3C52">
            <w:pPr>
              <w:pStyle w:val="10"/>
              <w:snapToGrid w:val="0"/>
              <w:jc w:val="center"/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C52" w:rsidRPr="00BD08F0" w:rsidRDefault="008A3C52">
            <w:pPr>
              <w:pStyle w:val="10"/>
              <w:snapToGrid w:val="0"/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BD08F0">
              <w:rPr>
                <w:b/>
                <w:bCs/>
                <w:i w:val="0"/>
                <w:sz w:val="20"/>
                <w:szCs w:val="20"/>
              </w:rPr>
              <w:t>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C52" w:rsidRPr="003F6506" w:rsidRDefault="008A3C52" w:rsidP="008A3C52">
            <w:pPr>
              <w:snapToGri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F6506">
              <w:rPr>
                <w:b/>
                <w:color w:val="FFFFFF" w:themeColor="background1"/>
                <w:sz w:val="20"/>
                <w:szCs w:val="20"/>
              </w:rPr>
              <w:t>Мистецтво балетмейстера</w:t>
            </w:r>
          </w:p>
          <w:p w:rsidR="008A3C52" w:rsidRPr="003F6506" w:rsidRDefault="008A3C52" w:rsidP="008A3C52">
            <w:pPr>
              <w:snapToGrid w:val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3F6506">
              <w:rPr>
                <w:color w:val="FFFFFF" w:themeColor="background1"/>
                <w:sz w:val="20"/>
                <w:szCs w:val="20"/>
              </w:rPr>
              <w:t>Хореогр. клас №2</w:t>
            </w:r>
          </w:p>
          <w:p w:rsidR="008A3C52" w:rsidRPr="003F6506" w:rsidRDefault="002743C0" w:rsidP="00E40F93">
            <w:pPr>
              <w:pStyle w:val="10"/>
              <w:snapToGrid w:val="0"/>
              <w:jc w:val="center"/>
              <w:rPr>
                <w:rFonts w:eastAsia="Arial" w:cs="Times New Roman"/>
                <w:i w:val="0"/>
                <w:color w:val="FFFFFF" w:themeColor="background1"/>
                <w:sz w:val="20"/>
                <w:szCs w:val="20"/>
              </w:rPr>
            </w:pPr>
            <w:r w:rsidRPr="003F6506">
              <w:rPr>
                <w:rFonts w:eastAsia="Arial" w:cs="Times New Roman"/>
                <w:i w:val="0"/>
                <w:color w:val="FFFFFF" w:themeColor="background1"/>
                <w:sz w:val="20"/>
                <w:szCs w:val="20"/>
              </w:rPr>
              <w:t>КирильчукН.П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C52" w:rsidRPr="000D39A1" w:rsidRDefault="008A3C52" w:rsidP="009146F3">
            <w:pPr>
              <w:snapToGrid w:val="0"/>
              <w:jc w:val="center"/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</w:pPr>
            <w:r w:rsidRPr="000D39A1"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  <w:t>БЖД</w:t>
            </w:r>
          </w:p>
          <w:p w:rsidR="008A3C52" w:rsidRPr="00BD08F0" w:rsidRDefault="008A3C52" w:rsidP="009146F3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0D39A1">
              <w:rPr>
                <w:rFonts w:eastAsia="Arial" w:cs="Times New Roman"/>
                <w:bCs/>
                <w:color w:val="FFFFFF" w:themeColor="background1"/>
                <w:sz w:val="20"/>
                <w:szCs w:val="20"/>
              </w:rPr>
              <w:t>ЦК – читальний зал бібліотеки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C52" w:rsidRPr="00BD08F0" w:rsidRDefault="008A3C52" w:rsidP="008A3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3C52" w:rsidRPr="00BD08F0" w:rsidRDefault="008A3C52" w:rsidP="00523E34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204232" w:rsidRPr="006749F3" w:rsidTr="00B62AB7">
        <w:trPr>
          <w:trHeight w:val="837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3F6506" w:rsidRDefault="00204232" w:rsidP="001B731C">
            <w:pPr>
              <w:pStyle w:val="a6"/>
              <w:snapToGri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F6506"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  <w:t xml:space="preserve">Теорія і методика викладання </w:t>
            </w:r>
            <w:r w:rsidRPr="003F6506">
              <w:rPr>
                <w:b/>
                <w:color w:val="FFFFFF" w:themeColor="background1"/>
                <w:sz w:val="20"/>
                <w:szCs w:val="20"/>
              </w:rPr>
              <w:t>українського народно-сценічного танцю</w:t>
            </w:r>
          </w:p>
          <w:p w:rsidR="00204232" w:rsidRPr="003F6506" w:rsidRDefault="00204232" w:rsidP="001B731C">
            <w:pPr>
              <w:pStyle w:val="a6"/>
              <w:snapToGrid w:val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3F6506">
              <w:rPr>
                <w:color w:val="FFFFFF" w:themeColor="background1"/>
                <w:sz w:val="20"/>
                <w:szCs w:val="20"/>
              </w:rPr>
              <w:t>Хореогр. клас №1</w:t>
            </w:r>
          </w:p>
          <w:p w:rsidR="00204232" w:rsidRPr="003F6506" w:rsidRDefault="00204232" w:rsidP="001B731C">
            <w:pPr>
              <w:pStyle w:val="a6"/>
              <w:snapToGrid w:val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3F6506">
              <w:rPr>
                <w:color w:val="FFFFFF" w:themeColor="background1"/>
                <w:sz w:val="20"/>
                <w:szCs w:val="20"/>
              </w:rPr>
              <w:t>Скобель Ю.М.</w:t>
            </w:r>
          </w:p>
          <w:p w:rsidR="00204232" w:rsidRPr="003F6506" w:rsidRDefault="00204232" w:rsidP="00204232">
            <w:pPr>
              <w:snapToGrid w:val="0"/>
              <w:jc w:val="center"/>
              <w:rPr>
                <w:rFonts w:eastAsia="Arial" w:cs="Arial"/>
                <w:color w:val="FFFFFF" w:themeColor="background1"/>
                <w:sz w:val="20"/>
                <w:szCs w:val="20"/>
              </w:rPr>
            </w:pPr>
            <w:r w:rsidRPr="003F6506">
              <w:rPr>
                <w:color w:val="FFFFFF" w:themeColor="background1"/>
                <w:sz w:val="20"/>
                <w:szCs w:val="20"/>
              </w:rPr>
              <w:t>(індивідуальні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BD08F0" w:rsidRDefault="00204232" w:rsidP="00623DFC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04232" w:rsidRPr="00925B88" w:rsidRDefault="00204232" w:rsidP="008A3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25B88">
              <w:rPr>
                <w:b/>
                <w:sz w:val="20"/>
                <w:szCs w:val="20"/>
              </w:rPr>
              <w:t>Народно-сценічний танець</w:t>
            </w:r>
          </w:p>
          <w:p w:rsidR="00204232" w:rsidRPr="00BD08F0" w:rsidRDefault="00204232" w:rsidP="008A3C52">
            <w:pPr>
              <w:snapToGrid w:val="0"/>
              <w:jc w:val="center"/>
              <w:rPr>
                <w:sz w:val="20"/>
                <w:szCs w:val="20"/>
              </w:rPr>
            </w:pPr>
            <w:r w:rsidRPr="00BD08F0">
              <w:rPr>
                <w:sz w:val="20"/>
                <w:szCs w:val="20"/>
              </w:rPr>
              <w:t>Хореографічний клас №2</w:t>
            </w:r>
          </w:p>
          <w:p w:rsidR="00204232" w:rsidRPr="00BD08F0" w:rsidRDefault="002743C0" w:rsidP="00221C66">
            <w:pPr>
              <w:snapToGrid w:val="0"/>
              <w:jc w:val="center"/>
              <w:rPr>
                <w:sz w:val="20"/>
                <w:szCs w:val="20"/>
              </w:rPr>
            </w:pPr>
            <w:r w:rsidRPr="002743C0">
              <w:rPr>
                <w:sz w:val="20"/>
                <w:szCs w:val="20"/>
              </w:rPr>
              <w:t>КирильчукН.П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BD08F0" w:rsidRDefault="00204232" w:rsidP="00030BB2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232" w:rsidRPr="006749F3" w:rsidTr="008A3C52">
        <w:trPr>
          <w:trHeight w:val="923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3F6506" w:rsidRDefault="00204232" w:rsidP="001B731C">
            <w:pPr>
              <w:snapToGrid w:val="0"/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</w:pPr>
            <w:r w:rsidRPr="003F6506">
              <w:rPr>
                <w:color w:val="FFFFFF" w:themeColor="background1"/>
                <w:sz w:val="20"/>
                <w:szCs w:val="20"/>
              </w:rPr>
              <w:t>1.М</w:t>
            </w:r>
            <w:r w:rsidRPr="003F6506"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  <w:t xml:space="preserve"> Основи народно-сценічного танцю</w:t>
            </w:r>
          </w:p>
          <w:p w:rsidR="00204232" w:rsidRPr="003F6506" w:rsidRDefault="00204232" w:rsidP="001B731C">
            <w:pPr>
              <w:snapToGrid w:val="0"/>
              <w:jc w:val="center"/>
              <w:rPr>
                <w:rFonts w:eastAsia="Arial" w:cs="Times New Roman"/>
                <w:color w:val="FFFFFF" w:themeColor="background1"/>
                <w:sz w:val="20"/>
                <w:szCs w:val="20"/>
              </w:rPr>
            </w:pPr>
            <w:r w:rsidRPr="003F6506">
              <w:rPr>
                <w:rFonts w:eastAsia="Arial" w:cs="Times New Roman"/>
                <w:color w:val="FFFFFF" w:themeColor="background1"/>
                <w:sz w:val="20"/>
                <w:szCs w:val="20"/>
              </w:rPr>
              <w:t>Хореографічний клас №2</w:t>
            </w:r>
          </w:p>
          <w:p w:rsidR="00204232" w:rsidRPr="003F6506" w:rsidRDefault="00204232" w:rsidP="001B731C">
            <w:pPr>
              <w:snapToGrid w:val="0"/>
              <w:jc w:val="center"/>
              <w:rPr>
                <w:rFonts w:eastAsia="Arial" w:cs="Times New Roman"/>
                <w:color w:val="FFFFFF" w:themeColor="background1"/>
                <w:sz w:val="20"/>
                <w:szCs w:val="20"/>
              </w:rPr>
            </w:pPr>
            <w:r w:rsidRPr="003F6506">
              <w:rPr>
                <w:rFonts w:eastAsia="Arial" w:cs="Times New Roman"/>
                <w:color w:val="FFFFFF" w:themeColor="background1"/>
                <w:sz w:val="20"/>
                <w:szCs w:val="20"/>
              </w:rPr>
              <w:t>КирильчукН.П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BD08F0" w:rsidRDefault="00204232" w:rsidP="008A3C5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BD08F0" w:rsidRDefault="00204232" w:rsidP="00523E34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925B88" w:rsidRDefault="00204232" w:rsidP="00030BB2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925B88">
              <w:rPr>
                <w:b/>
                <w:sz w:val="20"/>
                <w:szCs w:val="20"/>
              </w:rPr>
              <w:t>Український народно-сценічний танець</w:t>
            </w:r>
          </w:p>
          <w:p w:rsidR="00204232" w:rsidRDefault="00204232" w:rsidP="00E77D1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BD08F0">
              <w:rPr>
                <w:sz w:val="20"/>
                <w:szCs w:val="20"/>
              </w:rPr>
              <w:t xml:space="preserve">Хореогр. клас №2 </w:t>
            </w:r>
          </w:p>
          <w:p w:rsidR="0057446A" w:rsidRPr="00BD08F0" w:rsidRDefault="0057446A" w:rsidP="00E77D1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57446A">
              <w:rPr>
                <w:sz w:val="20"/>
                <w:szCs w:val="20"/>
              </w:rPr>
              <w:t>Скобель Ю.М.</w:t>
            </w:r>
          </w:p>
        </w:tc>
      </w:tr>
      <w:tr w:rsidR="00204232" w:rsidRPr="006749F3" w:rsidTr="008A3C52">
        <w:trPr>
          <w:trHeight w:val="442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</w:t>
            </w:r>
            <w:r w:rsidRPr="00BD08F0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Default="00204232" w:rsidP="00030BB2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04232" w:rsidRPr="00B62AB7" w:rsidRDefault="00204232" w:rsidP="008A3C52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B62AB7" w:rsidRDefault="00204232" w:rsidP="00B62AB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BD08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925B88" w:rsidRDefault="00204232" w:rsidP="008A3C52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925B88">
              <w:rPr>
                <w:b/>
                <w:sz w:val="20"/>
                <w:szCs w:val="20"/>
              </w:rPr>
              <w:t>Український народно-сценічний танець</w:t>
            </w:r>
          </w:p>
          <w:p w:rsidR="00204232" w:rsidRDefault="00204232" w:rsidP="008A3C52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BD08F0">
              <w:rPr>
                <w:sz w:val="20"/>
                <w:szCs w:val="20"/>
              </w:rPr>
              <w:t>Хореографічний клас №1</w:t>
            </w:r>
          </w:p>
          <w:p w:rsidR="0057446A" w:rsidRPr="00B62AB7" w:rsidRDefault="0057446A" w:rsidP="008A3C52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57446A">
              <w:rPr>
                <w:sz w:val="20"/>
                <w:szCs w:val="20"/>
              </w:rPr>
              <w:t>Скобель Ю.М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925B88" w:rsidRDefault="00204232" w:rsidP="008A3C52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925B88">
              <w:rPr>
                <w:rFonts w:eastAsia="Arial" w:cs="Times New Roman"/>
                <w:b/>
                <w:sz w:val="20"/>
                <w:szCs w:val="20"/>
              </w:rPr>
              <w:t>Народно-сценічний танець</w:t>
            </w:r>
          </w:p>
          <w:p w:rsidR="00204232" w:rsidRPr="00BD08F0" w:rsidRDefault="00204232" w:rsidP="008A3C5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BD08F0">
              <w:rPr>
                <w:rFonts w:eastAsia="Arial" w:cs="Times New Roman"/>
                <w:sz w:val="20"/>
                <w:szCs w:val="20"/>
              </w:rPr>
              <w:t>Хореогр</w:t>
            </w:r>
            <w:r>
              <w:rPr>
                <w:rFonts w:eastAsia="Arial" w:cs="Times New Roman"/>
                <w:sz w:val="20"/>
                <w:szCs w:val="20"/>
              </w:rPr>
              <w:t>.</w:t>
            </w:r>
            <w:r w:rsidRPr="00BD08F0">
              <w:rPr>
                <w:rFonts w:eastAsia="Arial" w:cs="Times New Roman"/>
                <w:sz w:val="20"/>
                <w:szCs w:val="20"/>
              </w:rPr>
              <w:t xml:space="preserve"> клас №1</w:t>
            </w:r>
          </w:p>
          <w:p w:rsidR="00204232" w:rsidRPr="00B62AB7" w:rsidRDefault="002743C0" w:rsidP="00B62AB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2743C0">
              <w:rPr>
                <w:sz w:val="20"/>
                <w:szCs w:val="20"/>
              </w:rPr>
              <w:t>КирильчукН.П.</w:t>
            </w:r>
          </w:p>
        </w:tc>
      </w:tr>
      <w:tr w:rsidR="00204232" w:rsidRPr="006749F3" w:rsidTr="008A3C52">
        <w:trPr>
          <w:trHeight w:val="450"/>
        </w:trPr>
        <w:tc>
          <w:tcPr>
            <w:tcW w:w="51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41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925B88" w:rsidRDefault="00204232" w:rsidP="008A3C52">
            <w:pPr>
              <w:pStyle w:val="a6"/>
              <w:snapToGrid w:val="0"/>
              <w:rPr>
                <w:b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Лек</w:t>
            </w:r>
            <w:r w:rsidRPr="00925B88">
              <w:rPr>
                <w:b/>
                <w:sz w:val="20"/>
                <w:szCs w:val="20"/>
              </w:rPr>
              <w:t>АНСАМБЛЬ</w:t>
            </w:r>
          </w:p>
          <w:p w:rsidR="00204232" w:rsidRPr="008A3C52" w:rsidRDefault="00204232" w:rsidP="008A3C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BD08F0">
              <w:rPr>
                <w:sz w:val="20"/>
                <w:szCs w:val="20"/>
              </w:rPr>
              <w:t>Актова зала</w:t>
            </w:r>
            <w:r>
              <w:rPr>
                <w:sz w:val="20"/>
                <w:szCs w:val="20"/>
              </w:rPr>
              <w:t xml:space="preserve">                      Скобель Ю.М. </w:t>
            </w:r>
            <w:r w:rsidRPr="00BD08F0">
              <w:rPr>
                <w:bCs/>
                <w:sz w:val="20"/>
                <w:szCs w:val="20"/>
              </w:rPr>
              <w:t xml:space="preserve"> </w:t>
            </w:r>
            <w:r w:rsidRPr="00BD08F0">
              <w:rPr>
                <w:sz w:val="20"/>
                <w:szCs w:val="20"/>
              </w:rPr>
              <w:t xml:space="preserve">  </w:t>
            </w:r>
          </w:p>
        </w:tc>
      </w:tr>
      <w:tr w:rsidR="00204232" w:rsidRPr="006749F3" w:rsidTr="00BD08F0">
        <w:trPr>
          <w:trHeight w:val="446"/>
        </w:trPr>
        <w:tc>
          <w:tcPr>
            <w:tcW w:w="51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D08F0">
              <w:rPr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232" w:rsidRPr="002E23ED" w:rsidRDefault="00204232" w:rsidP="002228E5">
            <w:pPr>
              <w:pStyle w:val="a6"/>
              <w:snapToGrid w:val="0"/>
              <w:jc w:val="center"/>
              <w:rPr>
                <w:color w:val="FFFFFF"/>
                <w:sz w:val="20"/>
                <w:szCs w:val="20"/>
              </w:rPr>
            </w:pPr>
            <w:r w:rsidRPr="002E23ED">
              <w:rPr>
                <w:color w:val="FFFFFF"/>
                <w:sz w:val="20"/>
                <w:szCs w:val="20"/>
              </w:rPr>
              <w:t>Український народно-сценічний танець</w:t>
            </w:r>
          </w:p>
          <w:p w:rsidR="00204232" w:rsidRPr="002E23ED" w:rsidRDefault="00204232" w:rsidP="002228E5">
            <w:pPr>
              <w:pStyle w:val="a6"/>
              <w:snapToGrid w:val="0"/>
              <w:jc w:val="center"/>
              <w:rPr>
                <w:color w:val="FFFFFF"/>
                <w:sz w:val="20"/>
                <w:szCs w:val="20"/>
              </w:rPr>
            </w:pPr>
            <w:r w:rsidRPr="002E23ED">
              <w:rPr>
                <w:color w:val="FFFFFF"/>
                <w:sz w:val="20"/>
                <w:szCs w:val="20"/>
              </w:rPr>
              <w:t>Н.М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232" w:rsidRPr="00925B88" w:rsidRDefault="00204232" w:rsidP="001B731C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925B88">
              <w:rPr>
                <w:b/>
                <w:sz w:val="20"/>
                <w:szCs w:val="20"/>
              </w:rPr>
              <w:t>Український народно-сценічний танець</w:t>
            </w:r>
          </w:p>
          <w:p w:rsidR="00204232" w:rsidRDefault="00204232" w:rsidP="001B731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BD08F0">
              <w:rPr>
                <w:sz w:val="20"/>
                <w:szCs w:val="20"/>
              </w:rPr>
              <w:t>Хореографічний клас №1</w:t>
            </w:r>
          </w:p>
          <w:p w:rsidR="0057446A" w:rsidRPr="00B62AB7" w:rsidRDefault="0057446A" w:rsidP="001B731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57446A">
              <w:rPr>
                <w:sz w:val="20"/>
                <w:szCs w:val="20"/>
              </w:rPr>
              <w:t>Розгоній Н.М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232" w:rsidRPr="00747862" w:rsidRDefault="00204232" w:rsidP="00747862">
            <w:pPr>
              <w:snapToGrid w:val="0"/>
              <w:jc w:val="center"/>
              <w:rPr>
                <w:b/>
                <w:color w:val="00B050"/>
                <w:sz w:val="20"/>
                <w:szCs w:val="20"/>
              </w:rPr>
            </w:pPr>
            <w:r w:rsidRPr="00747862">
              <w:rPr>
                <w:b/>
                <w:color w:val="00B050"/>
                <w:sz w:val="20"/>
                <w:szCs w:val="20"/>
              </w:rPr>
              <w:t>Сучасний танець</w:t>
            </w:r>
          </w:p>
          <w:p w:rsidR="00204232" w:rsidRPr="00747862" w:rsidRDefault="00204232" w:rsidP="00747862">
            <w:pPr>
              <w:snapToGrid w:val="0"/>
              <w:jc w:val="center"/>
              <w:rPr>
                <w:color w:val="00B050"/>
                <w:sz w:val="20"/>
                <w:szCs w:val="20"/>
              </w:rPr>
            </w:pPr>
            <w:r w:rsidRPr="00747862">
              <w:rPr>
                <w:color w:val="00B050"/>
                <w:sz w:val="20"/>
                <w:szCs w:val="20"/>
              </w:rPr>
              <w:t>Хореографічний клас №2</w:t>
            </w:r>
          </w:p>
          <w:p w:rsidR="0057446A" w:rsidRDefault="00204232" w:rsidP="00747862">
            <w:pPr>
              <w:snapToGrid w:val="0"/>
              <w:jc w:val="center"/>
            </w:pPr>
            <w:r w:rsidRPr="00DA6DFD">
              <w:rPr>
                <w:color w:val="00B050"/>
                <w:sz w:val="20"/>
                <w:szCs w:val="20"/>
              </w:rPr>
              <w:t>(індивідуальні)</w:t>
            </w:r>
            <w:r w:rsidR="002743C0">
              <w:t xml:space="preserve"> </w:t>
            </w:r>
          </w:p>
          <w:p w:rsidR="00204232" w:rsidRPr="00BD08F0" w:rsidRDefault="002743C0" w:rsidP="0074786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2743C0">
              <w:rPr>
                <w:color w:val="00B050"/>
                <w:sz w:val="20"/>
                <w:szCs w:val="20"/>
              </w:rPr>
              <w:t>Лека Д.М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BD08F0" w:rsidRDefault="00204232" w:rsidP="00203DD7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204232" w:rsidRPr="006749F3" w:rsidTr="00BD08F0">
        <w:trPr>
          <w:trHeight w:val="887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2"/>
            </w:tblGrid>
            <w:tr w:rsidR="00204232" w:rsidRPr="00BD08F0" w:rsidTr="00F1517B">
              <w:tblPrEx>
                <w:tblCellMar>
                  <w:top w:w="0" w:type="dxa"/>
                  <w:bottom w:w="0" w:type="dxa"/>
                </w:tblCellMar>
              </w:tblPrEx>
              <w:trPr>
                <w:trHeight w:val="503"/>
              </w:trPr>
              <w:tc>
                <w:tcPr>
                  <w:tcW w:w="802" w:type="dxa"/>
                </w:tcPr>
                <w:p w:rsidR="00204232" w:rsidRPr="00BD08F0" w:rsidRDefault="00204232" w:rsidP="00F1517B">
                  <w:pPr>
                    <w:pStyle w:val="a6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8F0">
                    <w:rPr>
                      <w:b/>
                      <w:bCs/>
                      <w:sz w:val="20"/>
                      <w:szCs w:val="20"/>
                    </w:rPr>
                    <w:t>Пт.</w:t>
                  </w:r>
                </w:p>
              </w:tc>
            </w:tr>
          </w:tbl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BD08F0" w:rsidRDefault="00204232" w:rsidP="00991ADB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BD08F0" w:rsidRDefault="00204232" w:rsidP="00523E34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925B88" w:rsidRDefault="00204232" w:rsidP="00991ADB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925B88">
              <w:rPr>
                <w:b/>
                <w:sz w:val="20"/>
                <w:szCs w:val="20"/>
              </w:rPr>
              <w:t>Класичний танець</w:t>
            </w:r>
          </w:p>
          <w:p w:rsidR="002743C0" w:rsidRDefault="00204232" w:rsidP="00E77D16">
            <w:pPr>
              <w:snapToGrid w:val="0"/>
              <w:jc w:val="center"/>
              <w:rPr>
                <w:sz w:val="20"/>
                <w:szCs w:val="20"/>
              </w:rPr>
            </w:pPr>
            <w:r w:rsidRPr="00BD08F0">
              <w:rPr>
                <w:sz w:val="20"/>
                <w:szCs w:val="20"/>
              </w:rPr>
              <w:t>Хореографічний клас №1</w:t>
            </w:r>
          </w:p>
          <w:p w:rsidR="00204232" w:rsidRPr="00BD08F0" w:rsidRDefault="00204232" w:rsidP="00E77D16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BD08F0">
              <w:rPr>
                <w:sz w:val="20"/>
                <w:szCs w:val="20"/>
              </w:rPr>
              <w:t xml:space="preserve"> </w:t>
            </w:r>
            <w:r w:rsidR="002743C0" w:rsidRPr="002743C0">
              <w:rPr>
                <w:sz w:val="20"/>
                <w:szCs w:val="20"/>
              </w:rPr>
              <w:t>Васірук С.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BD08F0" w:rsidRDefault="00204232" w:rsidP="008A3C5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232" w:rsidRPr="006749F3" w:rsidTr="001B731C">
        <w:trPr>
          <w:trHeight w:val="1183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3F6506" w:rsidRDefault="00204232" w:rsidP="001B731C">
            <w:pPr>
              <w:snapToGrid w:val="0"/>
              <w:jc w:val="center"/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</w:pPr>
            <w:r w:rsidRPr="003F6506"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  <w:t>Партерний екзерсис</w:t>
            </w:r>
          </w:p>
          <w:p w:rsidR="00204232" w:rsidRPr="003F6506" w:rsidRDefault="00204232" w:rsidP="001B731C">
            <w:pPr>
              <w:snapToGrid w:val="0"/>
              <w:jc w:val="center"/>
              <w:rPr>
                <w:rFonts w:eastAsia="Arial" w:cs="Times New Roman"/>
                <w:color w:val="FFFFFF" w:themeColor="background1"/>
                <w:sz w:val="20"/>
                <w:szCs w:val="20"/>
              </w:rPr>
            </w:pPr>
            <w:r w:rsidRPr="003F6506">
              <w:rPr>
                <w:rFonts w:eastAsia="Arial" w:cs="Times New Roman"/>
                <w:color w:val="FFFFFF" w:themeColor="background1"/>
                <w:sz w:val="20"/>
                <w:szCs w:val="20"/>
              </w:rPr>
              <w:t>Хореографічний клас №1</w:t>
            </w:r>
          </w:p>
          <w:p w:rsidR="00204232" w:rsidRPr="003F6506" w:rsidRDefault="00204232" w:rsidP="001B731C">
            <w:pPr>
              <w:pStyle w:val="a6"/>
              <w:snapToGrid w:val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3F6506">
              <w:rPr>
                <w:color w:val="FFFFFF" w:themeColor="background1"/>
                <w:sz w:val="20"/>
                <w:szCs w:val="20"/>
              </w:rPr>
              <w:t>Васірук С.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BD08F0" w:rsidRDefault="00204232" w:rsidP="00623DFC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BD08F0" w:rsidRDefault="00204232" w:rsidP="00030BB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925B88" w:rsidRDefault="00204232" w:rsidP="00030BB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25B88">
              <w:rPr>
                <w:b/>
                <w:bCs/>
                <w:sz w:val="20"/>
                <w:szCs w:val="20"/>
              </w:rPr>
              <w:t>Народно-сценічний танець</w:t>
            </w:r>
          </w:p>
          <w:p w:rsidR="00204232" w:rsidRPr="00BD08F0" w:rsidRDefault="00204232" w:rsidP="00030BB2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  <w:r w:rsidRPr="00BD08F0">
              <w:rPr>
                <w:bCs/>
                <w:sz w:val="20"/>
                <w:szCs w:val="20"/>
              </w:rPr>
              <w:t>Хореографічний клас №2</w:t>
            </w:r>
          </w:p>
          <w:p w:rsidR="00204232" w:rsidRPr="00BD08F0" w:rsidRDefault="002743C0" w:rsidP="00030BB2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2743C0">
              <w:rPr>
                <w:rFonts w:eastAsia="Arial" w:cs="Times New Roman"/>
                <w:sz w:val="20"/>
                <w:szCs w:val="20"/>
              </w:rPr>
              <w:t>КирильчукН.П.</w:t>
            </w:r>
          </w:p>
        </w:tc>
      </w:tr>
      <w:tr w:rsidR="00204232" w:rsidRPr="006749F3" w:rsidTr="00BD08F0">
        <w:trPr>
          <w:trHeight w:val="209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3F6506" w:rsidRDefault="00204232" w:rsidP="001B731C">
            <w:pPr>
              <w:snapToGrid w:val="0"/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</w:pPr>
            <w:r w:rsidRPr="003F6506">
              <w:rPr>
                <w:rFonts w:eastAsia="Arial" w:cs="Times New Roman"/>
                <w:b/>
                <w:color w:val="FFFFFF" w:themeColor="background1"/>
                <w:sz w:val="20"/>
                <w:szCs w:val="20"/>
              </w:rPr>
              <w:t xml:space="preserve">    Основи народно-   сценічного танцю</w:t>
            </w:r>
          </w:p>
          <w:p w:rsidR="00204232" w:rsidRPr="003F6506" w:rsidRDefault="00204232" w:rsidP="001B731C">
            <w:pPr>
              <w:snapToGrid w:val="0"/>
              <w:jc w:val="center"/>
              <w:rPr>
                <w:rFonts w:eastAsia="Arial" w:cs="Times New Roman"/>
                <w:color w:val="FFFFFF" w:themeColor="background1"/>
                <w:sz w:val="20"/>
                <w:szCs w:val="20"/>
              </w:rPr>
            </w:pPr>
            <w:r w:rsidRPr="003F6506">
              <w:rPr>
                <w:rFonts w:eastAsia="Arial" w:cs="Times New Roman"/>
                <w:color w:val="FFFFFF" w:themeColor="background1"/>
                <w:sz w:val="20"/>
                <w:szCs w:val="20"/>
              </w:rPr>
              <w:t>Хореографічний клас №2</w:t>
            </w:r>
          </w:p>
          <w:p w:rsidR="00204232" w:rsidRPr="003F6506" w:rsidRDefault="00204232" w:rsidP="001B731C">
            <w:pPr>
              <w:snapToGrid w:val="0"/>
              <w:jc w:val="center"/>
              <w:rPr>
                <w:rFonts w:eastAsia="Arial" w:cs="Times New Roman"/>
                <w:color w:val="FFFFFF" w:themeColor="background1"/>
                <w:sz w:val="20"/>
                <w:szCs w:val="20"/>
              </w:rPr>
            </w:pPr>
            <w:r w:rsidRPr="003F6506">
              <w:rPr>
                <w:rFonts w:eastAsia="Arial" w:cs="Times New Roman"/>
                <w:color w:val="FFFFFF" w:themeColor="background1"/>
                <w:sz w:val="20"/>
                <w:szCs w:val="20"/>
              </w:rPr>
              <w:t>КирильчукН.П.</w:t>
            </w:r>
          </w:p>
          <w:p w:rsidR="00204232" w:rsidRPr="003F6506" w:rsidRDefault="00204232" w:rsidP="001B731C">
            <w:pPr>
              <w:snapToGrid w:val="0"/>
              <w:jc w:val="center"/>
              <w:rPr>
                <w:rFonts w:eastAsia="Arial" w:cs="Times New Roman"/>
                <w:color w:val="FFFFFF" w:themeColor="background1"/>
                <w:sz w:val="20"/>
                <w:szCs w:val="20"/>
              </w:rPr>
            </w:pPr>
            <w:r w:rsidRPr="003F6506">
              <w:rPr>
                <w:color w:val="FFFFFF" w:themeColor="background1"/>
                <w:sz w:val="20"/>
                <w:szCs w:val="20"/>
              </w:rPr>
              <w:t>(індивідуальні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0D39A1" w:rsidRDefault="00204232" w:rsidP="009A495C">
            <w:pPr>
              <w:pStyle w:val="a6"/>
              <w:snapToGrid w:val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D39A1">
              <w:rPr>
                <w:b/>
                <w:bCs/>
                <w:color w:val="FFFFFF" w:themeColor="background1"/>
                <w:sz w:val="20"/>
                <w:szCs w:val="20"/>
              </w:rPr>
              <w:t>Історія української культури</w:t>
            </w:r>
          </w:p>
          <w:p w:rsidR="00204232" w:rsidRPr="00BD08F0" w:rsidRDefault="00204232" w:rsidP="009A495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0D39A1">
              <w:rPr>
                <w:color w:val="FFFFFF" w:themeColor="background1"/>
                <w:sz w:val="20"/>
                <w:szCs w:val="20"/>
              </w:rPr>
              <w:t>ауд. 403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925B88" w:rsidRDefault="00204232" w:rsidP="001B731C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925B88">
              <w:rPr>
                <w:rFonts w:eastAsia="Arial" w:cs="Times New Roman"/>
                <w:b/>
                <w:sz w:val="20"/>
                <w:szCs w:val="20"/>
              </w:rPr>
              <w:t>Методика викладання хореографії</w:t>
            </w:r>
          </w:p>
          <w:p w:rsidR="00204232" w:rsidRPr="00872173" w:rsidRDefault="00204232" w:rsidP="001B731C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872173">
              <w:rPr>
                <w:rFonts w:eastAsia="Arial" w:cs="Times New Roman"/>
                <w:sz w:val="20"/>
                <w:szCs w:val="20"/>
              </w:rPr>
              <w:t>Секція хореографії</w:t>
            </w:r>
          </w:p>
          <w:p w:rsidR="00204232" w:rsidRPr="00BD08F0" w:rsidRDefault="00204232" w:rsidP="001B731C">
            <w:pPr>
              <w:pStyle w:val="a6"/>
              <w:snapToGrid w:val="0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  <w:r>
              <w:rPr>
                <w:rFonts w:eastAsia="Arial" w:cs="Times New Roman"/>
                <w:bCs/>
                <w:sz w:val="20"/>
                <w:szCs w:val="20"/>
              </w:rPr>
              <w:t>Доц. Марусик Н.І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DA6DFD" w:rsidRDefault="00204232" w:rsidP="00747862">
            <w:pPr>
              <w:snapToGrid w:val="0"/>
              <w:jc w:val="center"/>
              <w:rPr>
                <w:rFonts w:eastAsia="Arial" w:cs="Times New Roman"/>
                <w:color w:val="00B050"/>
                <w:sz w:val="20"/>
                <w:szCs w:val="20"/>
              </w:rPr>
            </w:pPr>
            <w:r w:rsidRPr="00DA6DFD">
              <w:rPr>
                <w:rFonts w:eastAsia="Arial" w:cs="Times New Roman"/>
                <w:color w:val="00B050"/>
                <w:sz w:val="20"/>
                <w:szCs w:val="20"/>
              </w:rPr>
              <w:t>Класичний танець</w:t>
            </w:r>
          </w:p>
          <w:p w:rsidR="00204232" w:rsidRPr="00DA6DFD" w:rsidRDefault="00204232" w:rsidP="00747862">
            <w:pPr>
              <w:snapToGrid w:val="0"/>
              <w:jc w:val="center"/>
              <w:rPr>
                <w:rFonts w:eastAsia="Arial" w:cs="Times New Roman"/>
                <w:color w:val="00B050"/>
                <w:sz w:val="20"/>
                <w:szCs w:val="20"/>
              </w:rPr>
            </w:pPr>
            <w:r w:rsidRPr="00DA6DFD">
              <w:rPr>
                <w:rFonts w:eastAsia="Arial" w:cs="Times New Roman"/>
                <w:color w:val="00B050"/>
                <w:sz w:val="20"/>
                <w:szCs w:val="20"/>
              </w:rPr>
              <w:t>Хореографічний клас №1</w:t>
            </w:r>
          </w:p>
          <w:p w:rsidR="00204232" w:rsidRDefault="00204232" w:rsidP="00747862">
            <w:pPr>
              <w:snapToGrid w:val="0"/>
              <w:jc w:val="center"/>
              <w:rPr>
                <w:color w:val="00B050"/>
                <w:sz w:val="20"/>
                <w:szCs w:val="20"/>
              </w:rPr>
            </w:pPr>
            <w:r w:rsidRPr="00DA6DFD">
              <w:rPr>
                <w:color w:val="00B050"/>
                <w:sz w:val="20"/>
                <w:szCs w:val="20"/>
              </w:rPr>
              <w:t>(індивідуальні)</w:t>
            </w:r>
          </w:p>
          <w:p w:rsidR="002743C0" w:rsidRPr="00BD08F0" w:rsidRDefault="002743C0" w:rsidP="0074786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2743C0">
              <w:rPr>
                <w:rFonts w:eastAsia="Arial" w:cs="Times New Roman"/>
                <w:sz w:val="20"/>
                <w:szCs w:val="20"/>
              </w:rPr>
              <w:t>Васірук С.О</w:t>
            </w:r>
          </w:p>
        </w:tc>
      </w:tr>
      <w:tr w:rsidR="00204232" w:rsidRPr="006749F3" w:rsidTr="00BD08F0">
        <w:trPr>
          <w:trHeight w:val="1224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BD08F0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D08F0">
              <w:rPr>
                <w:b/>
                <w:bCs/>
                <w:sz w:val="20"/>
                <w:szCs w:val="20"/>
              </w:rPr>
              <w:t>І</w:t>
            </w:r>
            <w:r w:rsidRPr="00BD08F0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3F6506" w:rsidRDefault="003F7D38" w:rsidP="00747862">
            <w:pPr>
              <w:pStyle w:val="a6"/>
              <w:snapToGri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F6506">
              <w:rPr>
                <w:b/>
                <w:color w:val="FFFFFF" w:themeColor="background1"/>
                <w:sz w:val="20"/>
                <w:szCs w:val="20"/>
              </w:rPr>
              <w:t>Мистецтво балетмейстера</w:t>
            </w:r>
          </w:p>
          <w:p w:rsidR="003F7D38" w:rsidRPr="003F6506" w:rsidRDefault="003F7D38" w:rsidP="003F7D38">
            <w:pPr>
              <w:snapToGrid w:val="0"/>
              <w:jc w:val="center"/>
              <w:rPr>
                <w:rFonts w:eastAsia="Arial" w:cs="Times New Roman"/>
                <w:color w:val="FFFFFF" w:themeColor="background1"/>
                <w:sz w:val="20"/>
                <w:szCs w:val="20"/>
              </w:rPr>
            </w:pPr>
            <w:r w:rsidRPr="003F6506">
              <w:rPr>
                <w:rFonts w:eastAsia="Arial" w:cs="Times New Roman"/>
                <w:color w:val="FFFFFF" w:themeColor="background1"/>
                <w:sz w:val="20"/>
                <w:szCs w:val="20"/>
              </w:rPr>
              <w:t>Хореографічний клас №2</w:t>
            </w:r>
          </w:p>
          <w:p w:rsidR="003F7D38" w:rsidRPr="003F6506" w:rsidRDefault="003F7D38" w:rsidP="003F7D38">
            <w:pPr>
              <w:snapToGrid w:val="0"/>
              <w:jc w:val="center"/>
              <w:rPr>
                <w:rFonts w:eastAsia="Arial" w:cs="Times New Roman"/>
                <w:color w:val="FFFFFF" w:themeColor="background1"/>
                <w:sz w:val="20"/>
                <w:szCs w:val="20"/>
              </w:rPr>
            </w:pPr>
            <w:r w:rsidRPr="003F6506">
              <w:rPr>
                <w:rFonts w:eastAsia="Arial" w:cs="Times New Roman"/>
                <w:color w:val="FFFFFF" w:themeColor="background1"/>
                <w:sz w:val="20"/>
                <w:szCs w:val="20"/>
              </w:rPr>
              <w:t>КирильчукН.П.</w:t>
            </w:r>
          </w:p>
          <w:p w:rsidR="003F7D38" w:rsidRPr="003F6506" w:rsidRDefault="003F7D38" w:rsidP="00747862">
            <w:pPr>
              <w:pStyle w:val="a6"/>
              <w:snapToGrid w:val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925B88" w:rsidRDefault="00204232" w:rsidP="001B731C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925B88">
              <w:rPr>
                <w:b/>
                <w:sz w:val="20"/>
                <w:szCs w:val="20"/>
              </w:rPr>
              <w:t>Класичний танець</w:t>
            </w:r>
          </w:p>
          <w:p w:rsidR="00204232" w:rsidRDefault="00204232" w:rsidP="001B731C">
            <w:pPr>
              <w:snapToGrid w:val="0"/>
              <w:jc w:val="center"/>
              <w:rPr>
                <w:sz w:val="20"/>
                <w:szCs w:val="20"/>
              </w:rPr>
            </w:pPr>
            <w:r w:rsidRPr="00BD08F0">
              <w:rPr>
                <w:sz w:val="20"/>
                <w:szCs w:val="20"/>
              </w:rPr>
              <w:t xml:space="preserve">Хореографічний клас №1 </w:t>
            </w:r>
          </w:p>
          <w:p w:rsidR="0057446A" w:rsidRPr="00BD08F0" w:rsidRDefault="0057446A" w:rsidP="001B731C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57446A">
              <w:rPr>
                <w:rFonts w:eastAsia="Arial" w:cs="Times New Roman"/>
                <w:sz w:val="20"/>
                <w:szCs w:val="20"/>
              </w:rPr>
              <w:t>Марусик Н.І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BD08F0" w:rsidRDefault="00204232" w:rsidP="00F1517B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BD08F0" w:rsidRDefault="00204232" w:rsidP="00991ADB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</w:tr>
    </w:tbl>
    <w:p w:rsidR="001700E4" w:rsidRDefault="001700E4" w:rsidP="00516E5A"/>
    <w:sectPr w:rsidR="001700E4" w:rsidSect="00BD08F0">
      <w:pgSz w:w="11907" w:h="16839" w:code="9"/>
      <w:pgMar w:top="567" w:right="720" w:bottom="567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43E" w:rsidRDefault="002C543E" w:rsidP="00135142">
      <w:pPr>
        <w:pStyle w:val="a6"/>
      </w:pPr>
      <w:r>
        <w:separator/>
      </w:r>
    </w:p>
  </w:endnote>
  <w:endnote w:type="continuationSeparator" w:id="0">
    <w:p w:rsidR="002C543E" w:rsidRDefault="002C543E" w:rsidP="00135142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43E" w:rsidRDefault="002C543E" w:rsidP="00135142">
      <w:pPr>
        <w:pStyle w:val="a6"/>
      </w:pPr>
      <w:r>
        <w:separator/>
      </w:r>
    </w:p>
  </w:footnote>
  <w:footnote w:type="continuationSeparator" w:id="0">
    <w:p w:rsidR="002C543E" w:rsidRDefault="002C543E" w:rsidP="00135142">
      <w:pPr>
        <w:pStyle w:val="a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04192"/>
    <w:multiLevelType w:val="hybridMultilevel"/>
    <w:tmpl w:val="793EE5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22"/>
    <w:rsid w:val="00005BC0"/>
    <w:rsid w:val="00030BB2"/>
    <w:rsid w:val="00035F2B"/>
    <w:rsid w:val="0005738F"/>
    <w:rsid w:val="000729B5"/>
    <w:rsid w:val="000842E0"/>
    <w:rsid w:val="00087034"/>
    <w:rsid w:val="000D39A1"/>
    <w:rsid w:val="000F7CB4"/>
    <w:rsid w:val="0010486B"/>
    <w:rsid w:val="00135142"/>
    <w:rsid w:val="00145094"/>
    <w:rsid w:val="00150C7D"/>
    <w:rsid w:val="00152CE9"/>
    <w:rsid w:val="0015665E"/>
    <w:rsid w:val="00161EBA"/>
    <w:rsid w:val="001700E4"/>
    <w:rsid w:val="001809D7"/>
    <w:rsid w:val="001820B1"/>
    <w:rsid w:val="00186FD6"/>
    <w:rsid w:val="001A4CFD"/>
    <w:rsid w:val="001B295A"/>
    <w:rsid w:val="001B731C"/>
    <w:rsid w:val="001D264A"/>
    <w:rsid w:val="001D5A33"/>
    <w:rsid w:val="0020212A"/>
    <w:rsid w:val="00203DD7"/>
    <w:rsid w:val="00204232"/>
    <w:rsid w:val="00206468"/>
    <w:rsid w:val="00217B5E"/>
    <w:rsid w:val="00220385"/>
    <w:rsid w:val="00221C66"/>
    <w:rsid w:val="002228E5"/>
    <w:rsid w:val="002255D1"/>
    <w:rsid w:val="002323D8"/>
    <w:rsid w:val="00266970"/>
    <w:rsid w:val="00267927"/>
    <w:rsid w:val="002743C0"/>
    <w:rsid w:val="00285EE2"/>
    <w:rsid w:val="002864C9"/>
    <w:rsid w:val="002A2C2E"/>
    <w:rsid w:val="002C543E"/>
    <w:rsid w:val="002D010F"/>
    <w:rsid w:val="002D4FE0"/>
    <w:rsid w:val="002E23ED"/>
    <w:rsid w:val="00313F0D"/>
    <w:rsid w:val="00326D9F"/>
    <w:rsid w:val="0034056E"/>
    <w:rsid w:val="00347530"/>
    <w:rsid w:val="003478EE"/>
    <w:rsid w:val="00363971"/>
    <w:rsid w:val="00366C52"/>
    <w:rsid w:val="00370E04"/>
    <w:rsid w:val="00374404"/>
    <w:rsid w:val="00377CCD"/>
    <w:rsid w:val="003925D8"/>
    <w:rsid w:val="003C3858"/>
    <w:rsid w:val="003F6506"/>
    <w:rsid w:val="003F7D38"/>
    <w:rsid w:val="00406D16"/>
    <w:rsid w:val="00415E8B"/>
    <w:rsid w:val="004328C6"/>
    <w:rsid w:val="004435DF"/>
    <w:rsid w:val="00447DA2"/>
    <w:rsid w:val="00450BB4"/>
    <w:rsid w:val="004721EE"/>
    <w:rsid w:val="00477CDF"/>
    <w:rsid w:val="004A3EA6"/>
    <w:rsid w:val="004A7914"/>
    <w:rsid w:val="004C31C3"/>
    <w:rsid w:val="004D1210"/>
    <w:rsid w:val="004F1AD8"/>
    <w:rsid w:val="00516E5A"/>
    <w:rsid w:val="00523E34"/>
    <w:rsid w:val="00527703"/>
    <w:rsid w:val="00551A0F"/>
    <w:rsid w:val="00573C1E"/>
    <w:rsid w:val="0057446A"/>
    <w:rsid w:val="0058465E"/>
    <w:rsid w:val="0059601A"/>
    <w:rsid w:val="005A32C3"/>
    <w:rsid w:val="005B005E"/>
    <w:rsid w:val="005B73D8"/>
    <w:rsid w:val="005C0BF9"/>
    <w:rsid w:val="005F672E"/>
    <w:rsid w:val="00615ACF"/>
    <w:rsid w:val="00623DFC"/>
    <w:rsid w:val="00624F7F"/>
    <w:rsid w:val="0063471E"/>
    <w:rsid w:val="006367C0"/>
    <w:rsid w:val="00641BC5"/>
    <w:rsid w:val="00644DBF"/>
    <w:rsid w:val="00651C1A"/>
    <w:rsid w:val="00664DE6"/>
    <w:rsid w:val="006749F3"/>
    <w:rsid w:val="006978A2"/>
    <w:rsid w:val="006A7F90"/>
    <w:rsid w:val="006D02B0"/>
    <w:rsid w:val="006D6468"/>
    <w:rsid w:val="00700547"/>
    <w:rsid w:val="00710375"/>
    <w:rsid w:val="007126E2"/>
    <w:rsid w:val="007262E0"/>
    <w:rsid w:val="00727D36"/>
    <w:rsid w:val="00732614"/>
    <w:rsid w:val="00734F02"/>
    <w:rsid w:val="00747862"/>
    <w:rsid w:val="00757B35"/>
    <w:rsid w:val="0076371C"/>
    <w:rsid w:val="00765FF9"/>
    <w:rsid w:val="00776F9E"/>
    <w:rsid w:val="00777E93"/>
    <w:rsid w:val="0078790E"/>
    <w:rsid w:val="007B09E2"/>
    <w:rsid w:val="007B4AF6"/>
    <w:rsid w:val="007D53E5"/>
    <w:rsid w:val="007D59EE"/>
    <w:rsid w:val="007F2068"/>
    <w:rsid w:val="007F46E6"/>
    <w:rsid w:val="00826532"/>
    <w:rsid w:val="00836B0F"/>
    <w:rsid w:val="00843C1D"/>
    <w:rsid w:val="0085210E"/>
    <w:rsid w:val="00872173"/>
    <w:rsid w:val="00873197"/>
    <w:rsid w:val="008A3C52"/>
    <w:rsid w:val="008A60C6"/>
    <w:rsid w:val="008B7822"/>
    <w:rsid w:val="008C1F52"/>
    <w:rsid w:val="008C3BB7"/>
    <w:rsid w:val="008D0CEE"/>
    <w:rsid w:val="008E649A"/>
    <w:rsid w:val="008E782E"/>
    <w:rsid w:val="00903600"/>
    <w:rsid w:val="009146F3"/>
    <w:rsid w:val="00921D59"/>
    <w:rsid w:val="009252F4"/>
    <w:rsid w:val="00925B88"/>
    <w:rsid w:val="0094439A"/>
    <w:rsid w:val="00950564"/>
    <w:rsid w:val="00951C01"/>
    <w:rsid w:val="00966490"/>
    <w:rsid w:val="009672F8"/>
    <w:rsid w:val="00970F04"/>
    <w:rsid w:val="009712F8"/>
    <w:rsid w:val="00975C54"/>
    <w:rsid w:val="00977C1E"/>
    <w:rsid w:val="009804EB"/>
    <w:rsid w:val="00985C13"/>
    <w:rsid w:val="00990637"/>
    <w:rsid w:val="00991ADB"/>
    <w:rsid w:val="009968D4"/>
    <w:rsid w:val="009A39CC"/>
    <w:rsid w:val="009A495C"/>
    <w:rsid w:val="009C505D"/>
    <w:rsid w:val="009D1DD8"/>
    <w:rsid w:val="009D4291"/>
    <w:rsid w:val="009D672F"/>
    <w:rsid w:val="00A146E6"/>
    <w:rsid w:val="00A23317"/>
    <w:rsid w:val="00A35D56"/>
    <w:rsid w:val="00A45A72"/>
    <w:rsid w:val="00A6064C"/>
    <w:rsid w:val="00A7714C"/>
    <w:rsid w:val="00A9185B"/>
    <w:rsid w:val="00A9248C"/>
    <w:rsid w:val="00A92F0C"/>
    <w:rsid w:val="00AA1947"/>
    <w:rsid w:val="00AA4519"/>
    <w:rsid w:val="00AA4993"/>
    <w:rsid w:val="00AA58F4"/>
    <w:rsid w:val="00AA5BE0"/>
    <w:rsid w:val="00AD02A8"/>
    <w:rsid w:val="00AD6A81"/>
    <w:rsid w:val="00AE2CC3"/>
    <w:rsid w:val="00AF6E25"/>
    <w:rsid w:val="00B124E3"/>
    <w:rsid w:val="00B14DB9"/>
    <w:rsid w:val="00B17B39"/>
    <w:rsid w:val="00B62AB7"/>
    <w:rsid w:val="00B90BA3"/>
    <w:rsid w:val="00BA6F22"/>
    <w:rsid w:val="00BB65FF"/>
    <w:rsid w:val="00BD08F0"/>
    <w:rsid w:val="00BE7B90"/>
    <w:rsid w:val="00BF2B77"/>
    <w:rsid w:val="00C031CB"/>
    <w:rsid w:val="00C34D76"/>
    <w:rsid w:val="00C827B3"/>
    <w:rsid w:val="00C83AD7"/>
    <w:rsid w:val="00C877EB"/>
    <w:rsid w:val="00CB1D95"/>
    <w:rsid w:val="00CB4E25"/>
    <w:rsid w:val="00CC0744"/>
    <w:rsid w:val="00CC342C"/>
    <w:rsid w:val="00CC7D96"/>
    <w:rsid w:val="00D30FC8"/>
    <w:rsid w:val="00D40AF6"/>
    <w:rsid w:val="00D67896"/>
    <w:rsid w:val="00D733E1"/>
    <w:rsid w:val="00DA6DFD"/>
    <w:rsid w:val="00DC46F7"/>
    <w:rsid w:val="00DC677D"/>
    <w:rsid w:val="00DD2704"/>
    <w:rsid w:val="00DD4272"/>
    <w:rsid w:val="00DE2046"/>
    <w:rsid w:val="00E01A1B"/>
    <w:rsid w:val="00E0576C"/>
    <w:rsid w:val="00E24861"/>
    <w:rsid w:val="00E40F93"/>
    <w:rsid w:val="00E55E57"/>
    <w:rsid w:val="00E62045"/>
    <w:rsid w:val="00E67E16"/>
    <w:rsid w:val="00E77D16"/>
    <w:rsid w:val="00E85C6E"/>
    <w:rsid w:val="00E918CB"/>
    <w:rsid w:val="00EA68B0"/>
    <w:rsid w:val="00EB52A1"/>
    <w:rsid w:val="00EE3D94"/>
    <w:rsid w:val="00EE6A34"/>
    <w:rsid w:val="00F032E6"/>
    <w:rsid w:val="00F03F65"/>
    <w:rsid w:val="00F04704"/>
    <w:rsid w:val="00F14B08"/>
    <w:rsid w:val="00F1517B"/>
    <w:rsid w:val="00F24686"/>
    <w:rsid w:val="00F40D8C"/>
    <w:rsid w:val="00F41CC4"/>
    <w:rsid w:val="00F44A49"/>
    <w:rsid w:val="00F456BF"/>
    <w:rsid w:val="00F47E57"/>
    <w:rsid w:val="00F53593"/>
    <w:rsid w:val="00F67872"/>
    <w:rsid w:val="00F85446"/>
    <w:rsid w:val="00F90A6B"/>
    <w:rsid w:val="00FA2879"/>
    <w:rsid w:val="00FB483D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9F114A"/>
  <w15:chartTrackingRefBased/>
  <w15:docId w15:val="{D31E63DD-0529-4DB8-98D5-4C41B190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5">
    <w:name w:val="Название5"/>
    <w:basedOn w:val="a"/>
    <w:pPr>
      <w:suppressLineNumbers/>
      <w:spacing w:before="120" w:after="120"/>
    </w:pPr>
    <w:rPr>
      <w:i/>
      <w:iCs/>
    </w:rPr>
  </w:style>
  <w:style w:type="paragraph" w:customStyle="1" w:styleId="50">
    <w:name w:val="Указатель5"/>
    <w:basedOn w:val="a"/>
    <w:pPr>
      <w:suppressLineNumbers/>
    </w:pPr>
  </w:style>
  <w:style w:type="paragraph" w:customStyle="1" w:styleId="40">
    <w:name w:val="Название4"/>
    <w:basedOn w:val="a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pPr>
      <w:suppressLineNumbers/>
    </w:pPr>
  </w:style>
  <w:style w:type="paragraph" w:customStyle="1" w:styleId="30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35142"/>
    <w:pPr>
      <w:tabs>
        <w:tab w:val="center" w:pos="4819"/>
        <w:tab w:val="right" w:pos="9639"/>
      </w:tabs>
    </w:pPr>
    <w:rPr>
      <w:szCs w:val="21"/>
    </w:rPr>
  </w:style>
  <w:style w:type="character" w:customStyle="1" w:styleId="a9">
    <w:name w:val="Верхний колонтитул Знак"/>
    <w:link w:val="a8"/>
    <w:uiPriority w:val="99"/>
    <w:semiHidden/>
    <w:rsid w:val="00135142"/>
    <w:rPr>
      <w:rFonts w:eastAsia="SimSu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semiHidden/>
    <w:unhideWhenUsed/>
    <w:rsid w:val="00135142"/>
    <w:pPr>
      <w:tabs>
        <w:tab w:val="center" w:pos="4819"/>
        <w:tab w:val="right" w:pos="9639"/>
      </w:tabs>
    </w:pPr>
    <w:rPr>
      <w:szCs w:val="21"/>
    </w:rPr>
  </w:style>
  <w:style w:type="character" w:customStyle="1" w:styleId="ab">
    <w:name w:val="Нижний колонтитул Знак"/>
    <w:link w:val="aa"/>
    <w:uiPriority w:val="99"/>
    <w:semiHidden/>
    <w:rsid w:val="00135142"/>
    <w:rPr>
      <w:rFonts w:eastAsia="SimSu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126E2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7126E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ED92-DC75-4EC2-BF18-82F30A51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57</Words>
  <Characters>140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s</cp:lastModifiedBy>
  <cp:revision>11</cp:revision>
  <cp:lastPrinted>2020-08-27T11:59:00Z</cp:lastPrinted>
  <dcterms:created xsi:type="dcterms:W3CDTF">2020-08-29T19:19:00Z</dcterms:created>
  <dcterms:modified xsi:type="dcterms:W3CDTF">2020-08-29T19:23:00Z</dcterms:modified>
</cp:coreProperties>
</file>